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655A" w14:textId="77777777" w:rsidR="00F26FCC" w:rsidRDefault="00F26FCC" w:rsidP="00327A28">
      <w:pPr>
        <w:pStyle w:val="Nagwek"/>
        <w:rPr>
          <w:rFonts w:ascii="Arial" w:hAnsi="Arial" w:cs="Arial"/>
          <w:sz w:val="20"/>
          <w:szCs w:val="20"/>
        </w:rPr>
      </w:pPr>
    </w:p>
    <w:p w14:paraId="3EDDFD32" w14:textId="4F82A6AC" w:rsidR="004E50C1" w:rsidRPr="007E622D" w:rsidRDefault="00920944" w:rsidP="004E50C1">
      <w:pPr>
        <w:pStyle w:val="Nagwek"/>
        <w:rPr>
          <w:rFonts w:ascii="Arial" w:hAnsi="Arial" w:cs="Arial"/>
          <w:sz w:val="20"/>
          <w:szCs w:val="20"/>
        </w:rPr>
      </w:pPr>
      <w:r w:rsidRPr="007E622D">
        <w:rPr>
          <w:rFonts w:ascii="Arial" w:hAnsi="Arial" w:cs="Arial"/>
          <w:sz w:val="20"/>
          <w:szCs w:val="20"/>
        </w:rPr>
        <w:t>Z</w:t>
      </w:r>
      <w:r w:rsidR="00330259" w:rsidRPr="007E622D">
        <w:rPr>
          <w:rFonts w:ascii="Arial" w:hAnsi="Arial" w:cs="Arial"/>
          <w:sz w:val="20"/>
          <w:szCs w:val="20"/>
        </w:rPr>
        <w:t xml:space="preserve">ałącznik nr </w:t>
      </w:r>
      <w:r w:rsidR="0063138D" w:rsidRPr="007E622D">
        <w:rPr>
          <w:rFonts w:ascii="Arial" w:hAnsi="Arial" w:cs="Arial"/>
          <w:sz w:val="20"/>
          <w:szCs w:val="20"/>
        </w:rPr>
        <w:t>4</w:t>
      </w:r>
      <w:r w:rsidR="00330259" w:rsidRPr="007E622D">
        <w:rPr>
          <w:rFonts w:ascii="Arial" w:hAnsi="Arial" w:cs="Arial"/>
          <w:sz w:val="20"/>
          <w:szCs w:val="20"/>
        </w:rPr>
        <w:t xml:space="preserve"> do SIWZ</w:t>
      </w:r>
      <w:r w:rsidR="004E50C1" w:rsidRPr="007E622D">
        <w:rPr>
          <w:rFonts w:ascii="Arial" w:hAnsi="Arial" w:cs="Arial"/>
          <w:sz w:val="20"/>
          <w:szCs w:val="20"/>
        </w:rPr>
        <w:t xml:space="preserve"> </w:t>
      </w:r>
    </w:p>
    <w:p w14:paraId="77FA8787" w14:textId="59A9B2B0" w:rsidR="00330259" w:rsidRPr="007E622D" w:rsidRDefault="00920944" w:rsidP="00327A28">
      <w:pPr>
        <w:pStyle w:val="Nagwek"/>
        <w:rPr>
          <w:rFonts w:ascii="Arial" w:hAnsi="Arial" w:cs="Arial"/>
          <w:bCs/>
          <w:sz w:val="20"/>
          <w:szCs w:val="20"/>
        </w:rPr>
      </w:pPr>
      <w:r w:rsidRPr="007E622D">
        <w:rPr>
          <w:rFonts w:ascii="Arial" w:hAnsi="Arial" w:cs="Arial"/>
          <w:sz w:val="20"/>
          <w:szCs w:val="20"/>
        </w:rPr>
        <w:t>Numer referencyjny</w:t>
      </w:r>
      <w:r w:rsidR="00330259" w:rsidRPr="007E622D">
        <w:rPr>
          <w:rFonts w:ascii="Arial" w:hAnsi="Arial" w:cs="Arial"/>
          <w:sz w:val="20"/>
          <w:szCs w:val="20"/>
        </w:rPr>
        <w:t xml:space="preserve">: </w:t>
      </w:r>
      <w:r w:rsidR="007E622D" w:rsidRPr="007E622D">
        <w:rPr>
          <w:rFonts w:ascii="Arial" w:hAnsi="Arial" w:cs="Arial"/>
          <w:sz w:val="20"/>
          <w:szCs w:val="20"/>
        </w:rPr>
        <w:t>GIM.6130.63.2023</w:t>
      </w:r>
    </w:p>
    <w:p w14:paraId="612E2D4B" w14:textId="77777777" w:rsidR="00330259" w:rsidRPr="00806D15" w:rsidRDefault="00330259" w:rsidP="00330259">
      <w:pPr>
        <w:jc w:val="both"/>
        <w:rPr>
          <w:sz w:val="18"/>
          <w:szCs w:val="18"/>
        </w:rPr>
      </w:pPr>
    </w:p>
    <w:p w14:paraId="438C7BC6" w14:textId="77777777" w:rsidR="002D7CED" w:rsidRDefault="002D7CED" w:rsidP="002D7CED">
      <w:pPr>
        <w:pStyle w:val="Nagwek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CC26E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</w:t>
      </w:r>
      <w:r w:rsidR="00D47A9F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</w:t>
      </w:r>
      <w:r w:rsidR="00D47A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14:paraId="7F75397C" w14:textId="77777777" w:rsidR="002D7CED" w:rsidRDefault="002D7CED" w:rsidP="002D7CED"/>
    <w:p w14:paraId="4F2B5317" w14:textId="77777777" w:rsidR="002D7CED" w:rsidRDefault="002D7CED" w:rsidP="0092598B">
      <w:pPr>
        <w:pStyle w:val="Nagwek2"/>
        <w:jc w:val="center"/>
        <w:rPr>
          <w:rFonts w:ascii="Times New Roman" w:hAnsi="Times New Roman"/>
        </w:rPr>
      </w:pPr>
    </w:p>
    <w:p w14:paraId="4C1F7BBC" w14:textId="77777777" w:rsidR="002D7CED" w:rsidRDefault="002D7CED" w:rsidP="0092598B">
      <w:pPr>
        <w:pStyle w:val="Nagwek2"/>
        <w:jc w:val="center"/>
        <w:rPr>
          <w:rFonts w:ascii="Times New Roman" w:hAnsi="Times New Roman"/>
        </w:rPr>
      </w:pPr>
    </w:p>
    <w:p w14:paraId="6EDAC817" w14:textId="77777777" w:rsidR="0092598B" w:rsidRPr="008A3797" w:rsidRDefault="0092598B" w:rsidP="0092598B">
      <w:pPr>
        <w:pStyle w:val="Nagwek2"/>
        <w:jc w:val="center"/>
        <w:rPr>
          <w:rFonts w:ascii="Times New Roman" w:hAnsi="Times New Roman"/>
        </w:rPr>
      </w:pPr>
      <w:r w:rsidRPr="008A3797">
        <w:rPr>
          <w:rFonts w:ascii="Times New Roman" w:hAnsi="Times New Roman"/>
        </w:rPr>
        <w:t>INFORMACJA O KORZYSTANIU Z ZASOBÓW INNYCH PODMIOTÓW</w:t>
      </w:r>
      <w:r w:rsidR="008A3797">
        <w:rPr>
          <w:rFonts w:ascii="Times New Roman" w:hAnsi="Times New Roman"/>
        </w:rPr>
        <w:t xml:space="preserve"> NA PODSTAWIE ART. 2</w:t>
      </w:r>
      <w:r w:rsidR="0008525C">
        <w:rPr>
          <w:rFonts w:ascii="Times New Roman" w:hAnsi="Times New Roman"/>
        </w:rPr>
        <w:t xml:space="preserve">2a </w:t>
      </w:r>
      <w:r w:rsidR="008A3797">
        <w:rPr>
          <w:rFonts w:ascii="Times New Roman" w:hAnsi="Times New Roman"/>
        </w:rPr>
        <w:t>USTAWY</w:t>
      </w:r>
      <w:r w:rsidR="00880599">
        <w:rPr>
          <w:rFonts w:ascii="Times New Roman" w:hAnsi="Times New Roman"/>
        </w:rPr>
        <w:t xml:space="preserve"> PZP</w:t>
      </w:r>
    </w:p>
    <w:p w14:paraId="5A3B10AA" w14:textId="77777777" w:rsidR="00203306" w:rsidRDefault="00203306" w:rsidP="0092598B">
      <w:pPr>
        <w:pStyle w:val="Tekstpodstawowy3"/>
        <w:rPr>
          <w:sz w:val="24"/>
        </w:rPr>
      </w:pPr>
    </w:p>
    <w:p w14:paraId="26FB42C5" w14:textId="77777777" w:rsidR="0092598B" w:rsidRPr="007515CA" w:rsidRDefault="0092598B" w:rsidP="00D04201">
      <w:pPr>
        <w:pStyle w:val="Tekstpodstawowy3"/>
        <w:spacing w:line="276" w:lineRule="auto"/>
        <w:rPr>
          <w:sz w:val="24"/>
        </w:rPr>
      </w:pPr>
      <w:r w:rsidRPr="007515CA">
        <w:rPr>
          <w:sz w:val="24"/>
        </w:rPr>
        <w:t>Nazwa</w:t>
      </w:r>
      <w:r w:rsidR="002B72F1" w:rsidRPr="007515CA">
        <w:rPr>
          <w:sz w:val="24"/>
        </w:rPr>
        <w:t xml:space="preserve"> Wykonawcy</w:t>
      </w:r>
      <w:r w:rsidR="00203306" w:rsidRPr="007515CA">
        <w:rPr>
          <w:sz w:val="24"/>
        </w:rPr>
        <w:t xml:space="preserve">: </w:t>
      </w:r>
      <w:r w:rsidRPr="007515CA">
        <w:rPr>
          <w:sz w:val="24"/>
        </w:rPr>
        <w:t>...</w:t>
      </w:r>
      <w:r w:rsidR="00203306" w:rsidRPr="007515CA">
        <w:rPr>
          <w:sz w:val="24"/>
        </w:rPr>
        <w:t>.....</w:t>
      </w:r>
      <w:r w:rsidRPr="007515CA">
        <w:rPr>
          <w:sz w:val="24"/>
        </w:rPr>
        <w:t>.....................................</w:t>
      </w:r>
      <w:r w:rsidR="002B72F1" w:rsidRPr="007515CA">
        <w:rPr>
          <w:sz w:val="24"/>
        </w:rPr>
        <w:t>......................</w:t>
      </w:r>
      <w:r w:rsidRPr="007515CA">
        <w:rPr>
          <w:sz w:val="24"/>
        </w:rPr>
        <w:t>.................................................................................</w:t>
      </w:r>
    </w:p>
    <w:p w14:paraId="103D4075" w14:textId="77777777" w:rsidR="0092598B" w:rsidRPr="007515CA" w:rsidRDefault="0092598B" w:rsidP="007515CA">
      <w:pPr>
        <w:pStyle w:val="Tekstpodstawowy3"/>
        <w:spacing w:line="276" w:lineRule="auto"/>
        <w:jc w:val="both"/>
        <w:rPr>
          <w:sz w:val="24"/>
        </w:rPr>
      </w:pPr>
      <w:r w:rsidRPr="007515CA">
        <w:rPr>
          <w:sz w:val="24"/>
        </w:rPr>
        <w:t>Adres</w:t>
      </w:r>
      <w:r w:rsidR="00203306" w:rsidRPr="007515CA">
        <w:rPr>
          <w:sz w:val="24"/>
        </w:rPr>
        <w:t xml:space="preserve"> siedziby: </w:t>
      </w:r>
      <w:r w:rsidRPr="007515CA">
        <w:rPr>
          <w:sz w:val="24"/>
        </w:rPr>
        <w:t>..........................</w:t>
      </w:r>
      <w:r w:rsidR="00203306" w:rsidRPr="007515CA">
        <w:rPr>
          <w:sz w:val="24"/>
        </w:rPr>
        <w:t>..</w:t>
      </w:r>
      <w:r w:rsidRPr="007515CA">
        <w:rPr>
          <w:sz w:val="24"/>
        </w:rPr>
        <w:t>...............................................................................................</w:t>
      </w:r>
    </w:p>
    <w:p w14:paraId="18DE8785" w14:textId="77777777" w:rsidR="00962447" w:rsidRPr="007515CA" w:rsidRDefault="00554D4D" w:rsidP="007515CA">
      <w:pPr>
        <w:pStyle w:val="cent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5CA">
        <w:rPr>
          <w:rFonts w:ascii="Times New Roman" w:hAnsi="Times New Roman" w:cs="Times New Roman"/>
          <w:sz w:val="24"/>
          <w:szCs w:val="24"/>
        </w:rPr>
        <w:t xml:space="preserve">W </w:t>
      </w:r>
      <w:r w:rsidR="0092598B" w:rsidRPr="007515CA">
        <w:rPr>
          <w:rFonts w:ascii="Times New Roman" w:hAnsi="Times New Roman" w:cs="Times New Roman"/>
          <w:sz w:val="24"/>
          <w:szCs w:val="24"/>
        </w:rPr>
        <w:t xml:space="preserve">związku z udziałem w postępowaniu o udzielenie zamówienia publicznego na </w:t>
      </w:r>
      <w:r w:rsidR="00D04201" w:rsidRPr="007515CA">
        <w:rPr>
          <w:rFonts w:ascii="Times New Roman" w:hAnsi="Times New Roman" w:cs="Times New Roman"/>
          <w:sz w:val="24"/>
          <w:szCs w:val="24"/>
        </w:rPr>
        <w:t xml:space="preserve">wykonanie </w:t>
      </w:r>
      <w:r w:rsidR="001104C5" w:rsidRPr="007515CA">
        <w:rPr>
          <w:rFonts w:ascii="Times New Roman" w:hAnsi="Times New Roman" w:cs="Times New Roman"/>
          <w:sz w:val="24"/>
          <w:szCs w:val="24"/>
        </w:rPr>
        <w:t xml:space="preserve">robót budowlanych </w:t>
      </w:r>
      <w:r w:rsidR="00362450" w:rsidRPr="007515CA">
        <w:rPr>
          <w:rFonts w:ascii="Times New Roman" w:hAnsi="Times New Roman" w:cs="Times New Roman"/>
          <w:sz w:val="24"/>
          <w:szCs w:val="24"/>
        </w:rPr>
        <w:t>p</w:t>
      </w:r>
      <w:r w:rsidR="0092598B" w:rsidRPr="007515CA">
        <w:rPr>
          <w:rFonts w:ascii="Times New Roman" w:hAnsi="Times New Roman" w:cs="Times New Roman"/>
          <w:sz w:val="24"/>
          <w:szCs w:val="24"/>
        </w:rPr>
        <w:t xml:space="preserve">n. </w:t>
      </w:r>
      <w:r w:rsidR="0092598B" w:rsidRPr="007515CA">
        <w:rPr>
          <w:rFonts w:ascii="Times New Roman" w:hAnsi="Times New Roman" w:cs="Times New Roman"/>
          <w:b/>
          <w:sz w:val="24"/>
          <w:szCs w:val="24"/>
        </w:rPr>
        <w:t>„</w:t>
      </w:r>
      <w:r w:rsidR="004E50C1" w:rsidRPr="007515CA">
        <w:rPr>
          <w:rFonts w:ascii="Times New Roman" w:hAnsi="Times New Roman" w:cs="Times New Roman"/>
          <w:b/>
          <w:sz w:val="24"/>
          <w:szCs w:val="24"/>
        </w:rPr>
        <w:t>UTRZYMANIE TERENÓW ZIELENI MIEJSKIEJ W OBRĘBIE PASÓW DROGOWYCH</w:t>
      </w:r>
      <w:r w:rsidR="00751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0C1" w:rsidRPr="007515CA">
        <w:rPr>
          <w:rFonts w:ascii="Times New Roman" w:hAnsi="Times New Roman" w:cs="Times New Roman"/>
          <w:b/>
          <w:sz w:val="24"/>
          <w:szCs w:val="24"/>
        </w:rPr>
        <w:t>ORAZ OMIATANIE CIĄGÓW PIESZYCH USYTUOWANYCH W OBRĘBIE PASÓW DROGOWYCH</w:t>
      </w:r>
      <w:r w:rsidR="004E50C1" w:rsidRPr="007515CA">
        <w:rPr>
          <w:rStyle w:val="bold"/>
          <w:rFonts w:ascii="Times New Roman" w:hAnsi="Times New Roman" w:cs="Times New Roman"/>
          <w:sz w:val="24"/>
          <w:szCs w:val="24"/>
        </w:rPr>
        <w:t xml:space="preserve"> W TURKU</w:t>
      </w:r>
      <w:r w:rsidR="0092598B" w:rsidRPr="007515CA">
        <w:rPr>
          <w:rFonts w:ascii="Times New Roman" w:hAnsi="Times New Roman" w:cs="Times New Roman"/>
          <w:b/>
          <w:iCs/>
          <w:sz w:val="24"/>
          <w:szCs w:val="24"/>
        </w:rPr>
        <w:t>”</w:t>
      </w:r>
      <w:r w:rsidR="00564B4C" w:rsidRPr="00751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4B4C" w:rsidRPr="007515CA">
        <w:rPr>
          <w:rFonts w:ascii="Times New Roman" w:hAnsi="Times New Roman" w:cs="Times New Roman"/>
          <w:sz w:val="24"/>
          <w:szCs w:val="24"/>
        </w:rPr>
        <w:t>oraz</w:t>
      </w:r>
      <w:r w:rsidR="00564B4C" w:rsidRPr="00751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273" w:rsidRPr="007515CA">
        <w:rPr>
          <w:rFonts w:ascii="Times New Roman" w:hAnsi="Times New Roman" w:cs="Times New Roman"/>
          <w:sz w:val="24"/>
          <w:szCs w:val="24"/>
        </w:rPr>
        <w:t>w celu</w:t>
      </w:r>
      <w:r w:rsidR="009B7273" w:rsidRPr="00751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273" w:rsidRPr="007515CA">
        <w:rPr>
          <w:rFonts w:ascii="Times New Roman" w:hAnsi="Times New Roman" w:cs="Times New Roman"/>
          <w:sz w:val="24"/>
          <w:szCs w:val="24"/>
        </w:rPr>
        <w:t>p</w:t>
      </w:r>
      <w:r w:rsidR="007B2D1E" w:rsidRPr="007515CA">
        <w:rPr>
          <w:rFonts w:ascii="Times New Roman" w:hAnsi="Times New Roman" w:cs="Times New Roman"/>
          <w:sz w:val="24"/>
          <w:szCs w:val="24"/>
        </w:rPr>
        <w:t>otwierdzenia spełniania warunku</w:t>
      </w:r>
      <w:r w:rsidR="009B7273" w:rsidRPr="007515CA">
        <w:rPr>
          <w:rFonts w:ascii="Times New Roman" w:hAnsi="Times New Roman" w:cs="Times New Roman"/>
          <w:sz w:val="24"/>
          <w:szCs w:val="24"/>
        </w:rPr>
        <w:t xml:space="preserve"> udziału w postępowaniu, </w:t>
      </w:r>
      <w:r w:rsidR="00D04201" w:rsidRPr="007515CA">
        <w:rPr>
          <w:rFonts w:ascii="Times New Roman" w:hAnsi="Times New Roman" w:cs="Times New Roman"/>
          <w:sz w:val="24"/>
          <w:szCs w:val="24"/>
        </w:rPr>
        <w:t xml:space="preserve">informuję, </w:t>
      </w:r>
      <w:r w:rsidR="0092598B" w:rsidRPr="007515CA">
        <w:rPr>
          <w:rFonts w:ascii="Times New Roman" w:hAnsi="Times New Roman" w:cs="Times New Roman"/>
          <w:sz w:val="24"/>
          <w:szCs w:val="24"/>
        </w:rPr>
        <w:t>że</w:t>
      </w:r>
      <w:r w:rsidR="0092598B" w:rsidRPr="00751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98B" w:rsidRPr="007515CA">
        <w:rPr>
          <w:rFonts w:ascii="Times New Roman" w:hAnsi="Times New Roman" w:cs="Times New Roman"/>
          <w:sz w:val="24"/>
          <w:szCs w:val="24"/>
        </w:rPr>
        <w:t>w okresie</w:t>
      </w:r>
      <w:r w:rsidR="0092598B" w:rsidRPr="00751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98B" w:rsidRPr="007515CA">
        <w:rPr>
          <w:rFonts w:ascii="Times New Roman" w:hAnsi="Times New Roman" w:cs="Times New Roman"/>
          <w:sz w:val="24"/>
          <w:szCs w:val="24"/>
        </w:rPr>
        <w:t>wykonywania</w:t>
      </w:r>
      <w:r w:rsidR="00A3520C" w:rsidRPr="007515CA">
        <w:rPr>
          <w:rFonts w:ascii="Times New Roman" w:hAnsi="Times New Roman" w:cs="Times New Roman"/>
          <w:sz w:val="24"/>
          <w:szCs w:val="24"/>
        </w:rPr>
        <w:t xml:space="preserve"> </w:t>
      </w:r>
      <w:r w:rsidRPr="007515CA">
        <w:rPr>
          <w:rFonts w:ascii="Times New Roman" w:hAnsi="Times New Roman" w:cs="Times New Roman"/>
          <w:sz w:val="24"/>
          <w:szCs w:val="24"/>
        </w:rPr>
        <w:t xml:space="preserve">przedmiotowego </w:t>
      </w:r>
      <w:r w:rsidR="0092598B" w:rsidRPr="007515CA">
        <w:rPr>
          <w:rFonts w:ascii="Times New Roman" w:hAnsi="Times New Roman" w:cs="Times New Roman"/>
          <w:sz w:val="24"/>
          <w:szCs w:val="24"/>
        </w:rPr>
        <w:t>zamówienia polegał</w:t>
      </w:r>
      <w:r w:rsidR="00036DE6" w:rsidRPr="007515CA">
        <w:rPr>
          <w:rFonts w:ascii="Times New Roman" w:hAnsi="Times New Roman" w:cs="Times New Roman"/>
          <w:sz w:val="24"/>
          <w:szCs w:val="24"/>
        </w:rPr>
        <w:t xml:space="preserve"> </w:t>
      </w:r>
      <w:r w:rsidR="006B145E" w:rsidRPr="007515CA">
        <w:rPr>
          <w:rFonts w:ascii="Times New Roman" w:hAnsi="Times New Roman" w:cs="Times New Roman"/>
          <w:sz w:val="24"/>
          <w:szCs w:val="24"/>
        </w:rPr>
        <w:t xml:space="preserve">będę </w:t>
      </w:r>
      <w:r w:rsidR="00036DE6" w:rsidRPr="007515CA">
        <w:rPr>
          <w:rFonts w:ascii="Times New Roman" w:hAnsi="Times New Roman" w:cs="Times New Roman"/>
          <w:sz w:val="24"/>
          <w:szCs w:val="24"/>
        </w:rPr>
        <w:t>na</w:t>
      </w:r>
      <w:r w:rsidR="00396CBF" w:rsidRPr="007515CA">
        <w:rPr>
          <w:rFonts w:ascii="Times New Roman" w:hAnsi="Times New Roman" w:cs="Times New Roman"/>
          <w:sz w:val="24"/>
          <w:szCs w:val="24"/>
        </w:rPr>
        <w:t xml:space="preserve"> </w:t>
      </w:r>
      <w:r w:rsidR="00544DA7" w:rsidRPr="007515CA">
        <w:rPr>
          <w:rFonts w:ascii="Times New Roman" w:hAnsi="Times New Roman" w:cs="Times New Roman"/>
          <w:sz w:val="24"/>
          <w:szCs w:val="24"/>
        </w:rPr>
        <w:t xml:space="preserve">zasobach </w:t>
      </w:r>
      <w:r w:rsidR="00396CBF" w:rsidRPr="007515CA">
        <w:rPr>
          <w:rFonts w:ascii="Times New Roman" w:hAnsi="Times New Roman" w:cs="Times New Roman"/>
          <w:sz w:val="24"/>
          <w:szCs w:val="24"/>
        </w:rPr>
        <w:t>innych podmiotach w zakresie</w:t>
      </w:r>
      <w:r w:rsidR="0076142A" w:rsidRPr="007515CA">
        <w:rPr>
          <w:rFonts w:ascii="Times New Roman" w:hAnsi="Times New Roman" w:cs="Times New Roman"/>
          <w:sz w:val="24"/>
          <w:szCs w:val="24"/>
        </w:rPr>
        <w:t xml:space="preserve"> dotyczącym </w:t>
      </w:r>
      <w:r w:rsidR="007B2D1E" w:rsidRPr="007515CA">
        <w:rPr>
          <w:rFonts w:ascii="Times New Roman" w:hAnsi="Times New Roman" w:cs="Times New Roman"/>
          <w:b/>
          <w:iCs/>
          <w:sz w:val="24"/>
          <w:szCs w:val="24"/>
        </w:rPr>
        <w:t xml:space="preserve">zdolności </w:t>
      </w:r>
      <w:r w:rsidR="009141F9" w:rsidRPr="007515CA">
        <w:rPr>
          <w:rFonts w:ascii="Times New Roman" w:hAnsi="Times New Roman" w:cs="Times New Roman"/>
          <w:b/>
          <w:iCs/>
          <w:sz w:val="24"/>
          <w:szCs w:val="24"/>
        </w:rPr>
        <w:t>zawodowej</w:t>
      </w:r>
      <w:r w:rsidR="00C60AC6" w:rsidRPr="007515C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62447" w:rsidRPr="007515C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C01C9F1" w14:textId="77777777" w:rsidR="0092598B" w:rsidRPr="007515CA" w:rsidRDefault="005014EB" w:rsidP="00554D4D">
      <w:pPr>
        <w:spacing w:line="276" w:lineRule="auto"/>
        <w:ind w:firstLine="708"/>
        <w:jc w:val="both"/>
        <w:rPr>
          <w:b/>
          <w:iCs/>
        </w:rPr>
      </w:pPr>
      <w:r w:rsidRPr="007515CA">
        <w:rPr>
          <w:iCs/>
        </w:rPr>
        <w:t xml:space="preserve">W związku z powyższym </w:t>
      </w:r>
      <w:r w:rsidR="00917DB7" w:rsidRPr="007515CA">
        <w:rPr>
          <w:iCs/>
        </w:rPr>
        <w:t xml:space="preserve">w celu udowodnienia Zamawiającemu, iż będziemy </w:t>
      </w:r>
      <w:r w:rsidR="00953C08" w:rsidRPr="007515CA">
        <w:rPr>
          <w:iCs/>
        </w:rPr>
        <w:t xml:space="preserve">rzeczywiście </w:t>
      </w:r>
      <w:r w:rsidR="00917DB7" w:rsidRPr="007515CA">
        <w:rPr>
          <w:iCs/>
        </w:rPr>
        <w:t xml:space="preserve">dysponować tymi zasobami w trakcie realizacji zamówienia </w:t>
      </w:r>
      <w:r w:rsidR="00EA45EB" w:rsidRPr="007515CA">
        <w:t>przedstawiam</w:t>
      </w:r>
      <w:r w:rsidR="00917DB7" w:rsidRPr="007515CA">
        <w:t>/-</w:t>
      </w:r>
      <w:proofErr w:type="spellStart"/>
      <w:r w:rsidR="00917DB7" w:rsidRPr="007515CA">
        <w:t>amy</w:t>
      </w:r>
      <w:proofErr w:type="spellEnd"/>
      <w:r w:rsidR="00EA45EB" w:rsidRPr="007515CA">
        <w:t xml:space="preserve"> zobowiązanie</w:t>
      </w:r>
      <w:r w:rsidR="00E46082" w:rsidRPr="007515CA">
        <w:t>/-</w:t>
      </w:r>
      <w:proofErr w:type="spellStart"/>
      <w:r w:rsidR="00E46082" w:rsidRPr="007515CA">
        <w:t>nia</w:t>
      </w:r>
      <w:proofErr w:type="spellEnd"/>
      <w:r w:rsidR="00EA45EB" w:rsidRPr="007515CA">
        <w:t xml:space="preserve"> innego/-</w:t>
      </w:r>
      <w:proofErr w:type="spellStart"/>
      <w:r w:rsidR="00EA45EB" w:rsidRPr="007515CA">
        <w:t>ych</w:t>
      </w:r>
      <w:proofErr w:type="spellEnd"/>
      <w:r w:rsidR="0092598B" w:rsidRPr="007515CA">
        <w:t xml:space="preserve"> podmiot</w:t>
      </w:r>
      <w:r w:rsidR="00EA45EB" w:rsidRPr="007515CA">
        <w:t>u/-ów</w:t>
      </w:r>
      <w:r w:rsidR="0092598B" w:rsidRPr="007515CA">
        <w:t xml:space="preserve"> </w:t>
      </w:r>
      <w:r w:rsidR="00282D0F" w:rsidRPr="007515CA">
        <w:rPr>
          <w:iCs/>
        </w:rPr>
        <w:t xml:space="preserve">do oddania </w:t>
      </w:r>
      <w:r w:rsidR="0092598B" w:rsidRPr="007515CA">
        <w:rPr>
          <w:iCs/>
        </w:rPr>
        <w:t xml:space="preserve">do dyspozycji niezbędnych zasobów na </w:t>
      </w:r>
      <w:r w:rsidR="00E46082" w:rsidRPr="007515CA">
        <w:rPr>
          <w:iCs/>
        </w:rPr>
        <w:t xml:space="preserve">potrzeby wykonania </w:t>
      </w:r>
      <w:r w:rsidR="0092598B" w:rsidRPr="007515CA">
        <w:rPr>
          <w:iCs/>
        </w:rPr>
        <w:t>zamówienia</w:t>
      </w:r>
      <w:r w:rsidR="0092598B" w:rsidRPr="007515CA">
        <w:t xml:space="preserve">. </w:t>
      </w:r>
    </w:p>
    <w:p w14:paraId="5BACE71C" w14:textId="77777777" w:rsidR="0092598B" w:rsidRDefault="0092598B" w:rsidP="0092598B">
      <w:pPr>
        <w:ind w:left="4820" w:hanging="4820"/>
        <w:jc w:val="both"/>
        <w:rPr>
          <w:sz w:val="20"/>
        </w:rPr>
      </w:pPr>
    </w:p>
    <w:p w14:paraId="132AFEBB" w14:textId="77777777" w:rsidR="00A716D2" w:rsidRDefault="00A716D2" w:rsidP="0092598B">
      <w:pPr>
        <w:ind w:left="4820" w:hanging="4820"/>
        <w:jc w:val="both"/>
        <w:rPr>
          <w:sz w:val="20"/>
        </w:rPr>
      </w:pPr>
    </w:p>
    <w:p w14:paraId="737B1270" w14:textId="77777777" w:rsidR="007E2138" w:rsidRDefault="007E2138" w:rsidP="0092598B">
      <w:pPr>
        <w:ind w:left="4820" w:hanging="4820"/>
        <w:jc w:val="both"/>
        <w:rPr>
          <w:sz w:val="20"/>
        </w:rPr>
      </w:pPr>
    </w:p>
    <w:p w14:paraId="537F4FF7" w14:textId="77777777" w:rsidR="00A716D2" w:rsidRDefault="00A716D2" w:rsidP="0092598B">
      <w:pPr>
        <w:ind w:left="4820" w:hanging="4820"/>
        <w:jc w:val="both"/>
        <w:rPr>
          <w:sz w:val="20"/>
        </w:rPr>
      </w:pPr>
    </w:p>
    <w:p w14:paraId="562BAB8B" w14:textId="77777777" w:rsidR="007608B5" w:rsidRDefault="007608B5" w:rsidP="0092598B">
      <w:pPr>
        <w:ind w:left="4820" w:hanging="4820"/>
        <w:jc w:val="both"/>
        <w:rPr>
          <w:sz w:val="20"/>
        </w:rPr>
      </w:pPr>
    </w:p>
    <w:p w14:paraId="6460D427" w14:textId="77777777" w:rsidR="00A716D2" w:rsidRPr="0020560B" w:rsidRDefault="00A716D2" w:rsidP="00A716D2">
      <w:pPr>
        <w:ind w:left="708"/>
        <w:jc w:val="both"/>
        <w:rPr>
          <w:i/>
          <w:sz w:val="18"/>
          <w:szCs w:val="18"/>
        </w:rPr>
      </w:pPr>
      <w:r w:rsidRPr="008853AC">
        <w:t>………………….…………………………..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20560B">
        <w:rPr>
          <w:sz w:val="18"/>
          <w:szCs w:val="18"/>
        </w:rPr>
        <w:t xml:space="preserve">       </w:t>
      </w:r>
      <w:r w:rsidR="0020560B">
        <w:rPr>
          <w:sz w:val="18"/>
          <w:szCs w:val="18"/>
        </w:rPr>
        <w:t xml:space="preserve">    </w:t>
      </w:r>
      <w:r w:rsidR="00623E85">
        <w:rPr>
          <w:sz w:val="18"/>
          <w:szCs w:val="18"/>
        </w:rPr>
        <w:t xml:space="preserve">  </w:t>
      </w:r>
      <w:r w:rsidR="00F87B49" w:rsidRPr="0020560B">
        <w:rPr>
          <w:sz w:val="18"/>
          <w:szCs w:val="18"/>
        </w:rPr>
        <w:t xml:space="preserve"> </w:t>
      </w:r>
      <w:r w:rsidRPr="0020560B">
        <w:rPr>
          <w:sz w:val="18"/>
          <w:szCs w:val="18"/>
        </w:rPr>
        <w:t>(</w:t>
      </w:r>
      <w:r w:rsidRPr="0020560B">
        <w:rPr>
          <w:i/>
          <w:iCs/>
          <w:sz w:val="18"/>
          <w:szCs w:val="18"/>
        </w:rPr>
        <w:t>miejscowość i data)</w:t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</w:p>
    <w:p w14:paraId="71B7C225" w14:textId="77777777" w:rsidR="00A716D2" w:rsidRPr="008853AC" w:rsidRDefault="00A716D2" w:rsidP="00A716D2">
      <w:pPr>
        <w:jc w:val="both"/>
      </w:pPr>
    </w:p>
    <w:p w14:paraId="319FE773" w14:textId="77777777" w:rsidR="00A716D2" w:rsidRDefault="00A716D2" w:rsidP="00A716D2">
      <w:pPr>
        <w:jc w:val="both"/>
      </w:pPr>
    </w:p>
    <w:p w14:paraId="5E7EF0BB" w14:textId="77777777" w:rsidR="001620E7" w:rsidRDefault="001620E7" w:rsidP="00A716D2">
      <w:pPr>
        <w:jc w:val="both"/>
      </w:pPr>
    </w:p>
    <w:p w14:paraId="46E61A7D" w14:textId="77777777" w:rsidR="003F39CF" w:rsidRPr="008853AC" w:rsidRDefault="003F39CF" w:rsidP="00A716D2">
      <w:pPr>
        <w:jc w:val="both"/>
      </w:pPr>
    </w:p>
    <w:p w14:paraId="0492FE1D" w14:textId="77777777" w:rsidR="00A716D2" w:rsidRPr="008853AC" w:rsidRDefault="00A716D2" w:rsidP="00A716D2">
      <w:pPr>
        <w:jc w:val="both"/>
      </w:pP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  <w:t>…………………………………………………...</w:t>
      </w:r>
    </w:p>
    <w:p w14:paraId="162B43B4" w14:textId="77777777" w:rsidR="00A716D2" w:rsidRPr="0020560B" w:rsidRDefault="00623E85" w:rsidP="00A716D2">
      <w:pPr>
        <w:ind w:left="4253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</w:t>
      </w:r>
      <w:r w:rsidR="00A716D2" w:rsidRPr="0020560B">
        <w:rPr>
          <w:i/>
          <w:sz w:val="18"/>
          <w:szCs w:val="18"/>
        </w:rPr>
        <w:t>(</w:t>
      </w:r>
      <w:r w:rsidR="0020560B">
        <w:rPr>
          <w:i/>
          <w:sz w:val="18"/>
          <w:szCs w:val="18"/>
        </w:rPr>
        <w:t>p</w:t>
      </w:r>
      <w:r w:rsidR="0065710B">
        <w:rPr>
          <w:i/>
          <w:sz w:val="18"/>
          <w:szCs w:val="18"/>
        </w:rPr>
        <w:t>odpis i pieczątka</w:t>
      </w:r>
      <w:r w:rsidR="00A716D2" w:rsidRPr="0020560B">
        <w:rPr>
          <w:i/>
          <w:sz w:val="18"/>
          <w:szCs w:val="18"/>
        </w:rPr>
        <w:t xml:space="preserve"> osoby </w:t>
      </w:r>
      <w:r w:rsidR="005F7F56">
        <w:rPr>
          <w:i/>
          <w:sz w:val="18"/>
          <w:szCs w:val="18"/>
        </w:rPr>
        <w:t xml:space="preserve">lub osób uprawnionych </w:t>
      </w:r>
      <w:r w:rsidR="00A716D2" w:rsidRPr="0020560B">
        <w:rPr>
          <w:i/>
          <w:sz w:val="18"/>
          <w:szCs w:val="18"/>
        </w:rPr>
        <w:t xml:space="preserve"> do reprezentacji  </w:t>
      </w:r>
      <w:r w:rsidR="006C6052">
        <w:rPr>
          <w:i/>
          <w:sz w:val="18"/>
          <w:szCs w:val="18"/>
        </w:rPr>
        <w:t>w</w:t>
      </w:r>
      <w:r w:rsidR="00A716D2" w:rsidRPr="0020560B">
        <w:rPr>
          <w:i/>
          <w:sz w:val="18"/>
          <w:szCs w:val="18"/>
        </w:rPr>
        <w:t>ykonawcy</w:t>
      </w:r>
      <w:r w:rsidR="00F5149E" w:rsidRPr="0020560B">
        <w:rPr>
          <w:i/>
          <w:sz w:val="18"/>
          <w:szCs w:val="18"/>
        </w:rPr>
        <w:t>/-ów</w:t>
      </w:r>
      <w:r w:rsidR="00A716D2" w:rsidRPr="0020560B">
        <w:rPr>
          <w:i/>
          <w:sz w:val="18"/>
          <w:szCs w:val="18"/>
        </w:rPr>
        <w:t>)</w:t>
      </w:r>
    </w:p>
    <w:p w14:paraId="14D10777" w14:textId="77777777" w:rsidR="0092598B" w:rsidRDefault="0092598B" w:rsidP="0092598B">
      <w:pPr>
        <w:rPr>
          <w:sz w:val="28"/>
        </w:rPr>
      </w:pPr>
    </w:p>
    <w:p w14:paraId="3218271D" w14:textId="77777777" w:rsidR="0092598B" w:rsidRDefault="0092598B" w:rsidP="0092598B">
      <w:pPr>
        <w:pStyle w:val="Nagwek7"/>
        <w:rPr>
          <w:rFonts w:ascii="Times New Roman" w:hAnsi="Times New Roman"/>
          <w:bCs/>
          <w:iCs/>
          <w:szCs w:val="28"/>
        </w:rPr>
      </w:pPr>
    </w:p>
    <w:p w14:paraId="63A156EE" w14:textId="77777777" w:rsidR="00FA039D" w:rsidRDefault="00FA039D" w:rsidP="00FA039D"/>
    <w:p w14:paraId="3F90C8AB" w14:textId="77777777" w:rsidR="00FA039D" w:rsidRPr="00FA039D" w:rsidRDefault="00FA039D" w:rsidP="00FA039D"/>
    <w:p w14:paraId="306F2AA7" w14:textId="77777777" w:rsidR="00A22632" w:rsidRDefault="00A22632" w:rsidP="00A22632"/>
    <w:p w14:paraId="33C41D0A" w14:textId="77777777" w:rsidR="00A22632" w:rsidRDefault="00A22632" w:rsidP="00A22632"/>
    <w:p w14:paraId="059AD058" w14:textId="77777777" w:rsidR="00A22632" w:rsidRDefault="00A22632" w:rsidP="00A22632"/>
    <w:p w14:paraId="1F376CEE" w14:textId="77777777" w:rsidR="007608B5" w:rsidRDefault="007608B5" w:rsidP="00A22632"/>
    <w:p w14:paraId="2C5A9957" w14:textId="77777777" w:rsidR="007608B5" w:rsidRDefault="007608B5" w:rsidP="00A22632"/>
    <w:p w14:paraId="2AB95EE5" w14:textId="77777777" w:rsidR="007608B5" w:rsidRDefault="007608B5" w:rsidP="00A22632"/>
    <w:p w14:paraId="247A4B30" w14:textId="77777777" w:rsidR="0092598B" w:rsidRDefault="00EB3FF5" w:rsidP="00281B37">
      <w:pPr>
        <w:pStyle w:val="Nagwek7"/>
        <w:spacing w:line="276" w:lineRule="auto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lastRenderedPageBreak/>
        <w:t>ZOBOWIĄZANIE INNEGO PODMIOTU</w:t>
      </w:r>
    </w:p>
    <w:p w14:paraId="02A33BAB" w14:textId="77777777" w:rsidR="0092598B" w:rsidRPr="00ED16ED" w:rsidRDefault="0092598B" w:rsidP="00281B37">
      <w:pPr>
        <w:autoSpaceDE w:val="0"/>
        <w:autoSpaceDN w:val="0"/>
        <w:adjustRightInd w:val="0"/>
        <w:spacing w:line="276" w:lineRule="auto"/>
        <w:jc w:val="center"/>
        <w:rPr>
          <w:b/>
          <w:iCs/>
        </w:rPr>
      </w:pPr>
      <w:r w:rsidRPr="00ED16ED">
        <w:rPr>
          <w:b/>
          <w:iCs/>
        </w:rPr>
        <w:t xml:space="preserve">do oddania </w:t>
      </w:r>
      <w:r w:rsidR="0081438B" w:rsidRPr="00ED16ED">
        <w:rPr>
          <w:b/>
          <w:iCs/>
        </w:rPr>
        <w:t>W</w:t>
      </w:r>
      <w:r w:rsidRPr="00ED16ED">
        <w:rPr>
          <w:b/>
          <w:iCs/>
        </w:rPr>
        <w:t xml:space="preserve">ykonawcy do dyspozycji niezbędnych zasobów </w:t>
      </w:r>
      <w:r w:rsidR="00EE3911" w:rsidRPr="00ED16ED">
        <w:rPr>
          <w:b/>
          <w:iCs/>
        </w:rPr>
        <w:t>na podstawie art. 22a ustawy Prawo zamówień publicznych</w:t>
      </w:r>
      <w:r w:rsidR="004762BE" w:rsidRPr="00ED16ED">
        <w:rPr>
          <w:b/>
          <w:iCs/>
        </w:rPr>
        <w:t xml:space="preserve"> </w:t>
      </w:r>
    </w:p>
    <w:p w14:paraId="4B34D0AF" w14:textId="77777777" w:rsidR="0092598B" w:rsidRDefault="0092598B" w:rsidP="00281B37">
      <w:pPr>
        <w:spacing w:line="276" w:lineRule="auto"/>
        <w:rPr>
          <w:sz w:val="16"/>
          <w:szCs w:val="16"/>
        </w:rPr>
      </w:pPr>
    </w:p>
    <w:p w14:paraId="4436A0F1" w14:textId="77777777" w:rsidR="0092598B" w:rsidRDefault="0092598B" w:rsidP="00281B37">
      <w:pPr>
        <w:pStyle w:val="Tekstpodstawowy3"/>
        <w:spacing w:line="276" w:lineRule="auto"/>
        <w:rPr>
          <w:sz w:val="16"/>
          <w:szCs w:val="16"/>
        </w:rPr>
      </w:pPr>
    </w:p>
    <w:p w14:paraId="7EC92672" w14:textId="77777777" w:rsidR="0092598B" w:rsidRDefault="0092598B" w:rsidP="00281B37">
      <w:pPr>
        <w:pStyle w:val="Tekstpodstawowy3"/>
        <w:spacing w:line="276" w:lineRule="auto"/>
        <w:rPr>
          <w:sz w:val="24"/>
        </w:rPr>
      </w:pPr>
      <w:r>
        <w:rPr>
          <w:sz w:val="24"/>
        </w:rPr>
        <w:t>Nazwa</w:t>
      </w:r>
      <w:r w:rsidR="006F4893">
        <w:rPr>
          <w:sz w:val="24"/>
        </w:rPr>
        <w:t xml:space="preserve"> (Firma)</w:t>
      </w:r>
      <w:r w:rsidR="00066120">
        <w:rPr>
          <w:sz w:val="24"/>
        </w:rPr>
        <w:t>:</w:t>
      </w:r>
      <w:r>
        <w:rPr>
          <w:sz w:val="24"/>
        </w:rPr>
        <w:t xml:space="preserve"> .....................</w:t>
      </w:r>
      <w:r w:rsidR="00066120">
        <w:rPr>
          <w:sz w:val="24"/>
        </w:rPr>
        <w:t>.....</w:t>
      </w:r>
      <w:r w:rsidR="006F4893">
        <w:rPr>
          <w:sz w:val="24"/>
        </w:rPr>
        <w:t>.......................................</w:t>
      </w:r>
      <w:r w:rsidR="00066120">
        <w:rPr>
          <w:sz w:val="24"/>
        </w:rPr>
        <w:t>............................</w:t>
      </w:r>
      <w:r>
        <w:rPr>
          <w:sz w:val="24"/>
        </w:rPr>
        <w:t xml:space="preserve">............................... </w:t>
      </w:r>
    </w:p>
    <w:p w14:paraId="05D4EF02" w14:textId="77777777" w:rsidR="0092598B" w:rsidRDefault="0092598B" w:rsidP="00281B37">
      <w:pPr>
        <w:pStyle w:val="Tekstpodstawowy3"/>
        <w:spacing w:before="120" w:line="276" w:lineRule="auto"/>
        <w:rPr>
          <w:sz w:val="24"/>
        </w:rPr>
      </w:pPr>
      <w:r>
        <w:rPr>
          <w:sz w:val="24"/>
        </w:rPr>
        <w:t>Adres</w:t>
      </w:r>
      <w:r w:rsidR="00066120">
        <w:rPr>
          <w:sz w:val="24"/>
        </w:rPr>
        <w:t xml:space="preserve"> siedziby:</w:t>
      </w:r>
      <w:r>
        <w:rPr>
          <w:sz w:val="24"/>
        </w:rPr>
        <w:t xml:space="preserve"> .................</w:t>
      </w:r>
      <w:r w:rsidR="00066120">
        <w:rPr>
          <w:sz w:val="24"/>
        </w:rPr>
        <w:t>..............................................</w:t>
      </w:r>
      <w:r w:rsidR="006F4893">
        <w:rPr>
          <w:sz w:val="24"/>
        </w:rPr>
        <w:t>.......</w:t>
      </w:r>
      <w:r w:rsidR="00066120">
        <w:rPr>
          <w:sz w:val="24"/>
        </w:rPr>
        <w:t>.........</w:t>
      </w:r>
      <w:r>
        <w:rPr>
          <w:sz w:val="24"/>
        </w:rPr>
        <w:t>.............................................</w:t>
      </w:r>
    </w:p>
    <w:p w14:paraId="54E1E27D" w14:textId="77777777" w:rsidR="00B934D9" w:rsidRPr="007515CA" w:rsidRDefault="0092598B" w:rsidP="007515CA">
      <w:pPr>
        <w:pStyle w:val="Tekstpodstawowy3"/>
        <w:spacing w:before="120" w:line="276" w:lineRule="auto"/>
        <w:jc w:val="both"/>
        <w:rPr>
          <w:bCs/>
          <w:i/>
          <w:sz w:val="24"/>
        </w:rPr>
      </w:pPr>
      <w:r w:rsidRPr="007515CA">
        <w:rPr>
          <w:bCs/>
          <w:sz w:val="24"/>
        </w:rPr>
        <w:t>zobowiązanie to składam w celu oceny</w:t>
      </w:r>
      <w:r w:rsidR="00066120" w:rsidRPr="007515CA">
        <w:rPr>
          <w:bCs/>
          <w:sz w:val="24"/>
        </w:rPr>
        <w:t xml:space="preserve"> przez </w:t>
      </w:r>
      <w:r w:rsidR="00656254" w:rsidRPr="007515CA">
        <w:rPr>
          <w:bCs/>
          <w:sz w:val="24"/>
        </w:rPr>
        <w:t>Z</w:t>
      </w:r>
      <w:r w:rsidR="00066120" w:rsidRPr="007515CA">
        <w:rPr>
          <w:bCs/>
          <w:sz w:val="24"/>
        </w:rPr>
        <w:t>amawiającego</w:t>
      </w:r>
      <w:r w:rsidRPr="007515CA">
        <w:rPr>
          <w:bCs/>
          <w:sz w:val="24"/>
        </w:rPr>
        <w:t xml:space="preserve">, czy </w:t>
      </w:r>
      <w:r w:rsidR="00B934D9" w:rsidRPr="007515CA">
        <w:rPr>
          <w:bCs/>
          <w:sz w:val="24"/>
        </w:rPr>
        <w:t>W</w:t>
      </w:r>
      <w:r w:rsidRPr="007515CA">
        <w:rPr>
          <w:bCs/>
          <w:sz w:val="24"/>
        </w:rPr>
        <w:t>ykonawca</w:t>
      </w:r>
      <w:r w:rsidR="0073364B" w:rsidRPr="007515CA">
        <w:rPr>
          <w:bCs/>
          <w:sz w:val="24"/>
        </w:rPr>
        <w:t>, to jest:</w:t>
      </w:r>
      <w:r w:rsidRPr="007515CA">
        <w:rPr>
          <w:bCs/>
          <w:sz w:val="24"/>
        </w:rPr>
        <w:t xml:space="preserve"> </w:t>
      </w:r>
      <w:r w:rsidRPr="007515CA">
        <w:rPr>
          <w:bCs/>
          <w:i/>
          <w:sz w:val="24"/>
        </w:rPr>
        <w:t>……………………………………………………</w:t>
      </w:r>
      <w:r w:rsidR="00066120" w:rsidRPr="007515CA">
        <w:rPr>
          <w:bCs/>
          <w:i/>
          <w:sz w:val="24"/>
        </w:rPr>
        <w:t>…………………………</w:t>
      </w:r>
      <w:r w:rsidR="006F4893" w:rsidRPr="007515CA">
        <w:rPr>
          <w:bCs/>
          <w:i/>
          <w:sz w:val="24"/>
        </w:rPr>
        <w:t>.</w:t>
      </w:r>
      <w:r w:rsidR="00066120" w:rsidRPr="007515CA">
        <w:rPr>
          <w:bCs/>
          <w:i/>
          <w:sz w:val="24"/>
        </w:rPr>
        <w:t>………………………</w:t>
      </w:r>
      <w:r w:rsidR="00B934D9" w:rsidRPr="007515CA">
        <w:rPr>
          <w:bCs/>
          <w:i/>
          <w:sz w:val="24"/>
        </w:rPr>
        <w:t>...</w:t>
      </w:r>
      <w:r w:rsidR="00066120" w:rsidRPr="007515CA">
        <w:rPr>
          <w:bCs/>
          <w:i/>
          <w:sz w:val="24"/>
        </w:rPr>
        <w:t>…….</w:t>
      </w:r>
    </w:p>
    <w:p w14:paraId="78BAA92D" w14:textId="77777777" w:rsidR="0092598B" w:rsidRPr="007515CA" w:rsidRDefault="00B934D9" w:rsidP="007515CA">
      <w:pPr>
        <w:pStyle w:val="Tekstpodstawowy3"/>
        <w:spacing w:before="120" w:line="276" w:lineRule="auto"/>
        <w:jc w:val="both"/>
        <w:rPr>
          <w:bCs/>
          <w:sz w:val="24"/>
        </w:rPr>
      </w:pPr>
      <w:r w:rsidRPr="007515CA">
        <w:rPr>
          <w:bCs/>
          <w:sz w:val="24"/>
        </w:rPr>
        <w:t>z siedzibą</w:t>
      </w:r>
      <w:r w:rsidR="00C900C5" w:rsidRPr="007515CA">
        <w:rPr>
          <w:bCs/>
          <w:sz w:val="24"/>
        </w:rPr>
        <w:t xml:space="preserve"> w</w:t>
      </w:r>
      <w:r w:rsidRPr="007515CA">
        <w:rPr>
          <w:bCs/>
          <w:i/>
          <w:sz w:val="24"/>
        </w:rPr>
        <w:t xml:space="preserve">  ………………………………………………………</w:t>
      </w:r>
      <w:r w:rsidR="006F4893" w:rsidRPr="007515CA">
        <w:rPr>
          <w:bCs/>
          <w:i/>
          <w:sz w:val="24"/>
        </w:rPr>
        <w:t>…</w:t>
      </w:r>
      <w:r w:rsidRPr="007515CA">
        <w:rPr>
          <w:bCs/>
          <w:i/>
          <w:sz w:val="24"/>
        </w:rPr>
        <w:t>………</w:t>
      </w:r>
      <w:r w:rsidR="006F4893" w:rsidRPr="007515CA">
        <w:rPr>
          <w:bCs/>
          <w:i/>
          <w:sz w:val="24"/>
        </w:rPr>
        <w:t>.</w:t>
      </w:r>
      <w:r w:rsidRPr="007515CA">
        <w:rPr>
          <w:bCs/>
          <w:i/>
          <w:sz w:val="24"/>
        </w:rPr>
        <w:t>…………………………..</w:t>
      </w:r>
      <w:r w:rsidR="00066120" w:rsidRPr="007515CA">
        <w:rPr>
          <w:bCs/>
          <w:i/>
          <w:sz w:val="24"/>
        </w:rPr>
        <w:t>.</w:t>
      </w:r>
    </w:p>
    <w:p w14:paraId="2BF92666" w14:textId="77777777" w:rsidR="0092598B" w:rsidRPr="007515CA" w:rsidRDefault="00A15A09" w:rsidP="007515CA">
      <w:pPr>
        <w:pStyle w:val="cent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5CA">
        <w:rPr>
          <w:rFonts w:ascii="Times New Roman" w:hAnsi="Times New Roman" w:cs="Times New Roman"/>
          <w:iCs/>
          <w:sz w:val="24"/>
          <w:szCs w:val="24"/>
        </w:rPr>
        <w:t>w celu potwierdzenia spełnia</w:t>
      </w:r>
      <w:r w:rsidR="00DF5167" w:rsidRPr="007515CA">
        <w:rPr>
          <w:rFonts w:ascii="Times New Roman" w:hAnsi="Times New Roman" w:cs="Times New Roman"/>
          <w:iCs/>
          <w:sz w:val="24"/>
          <w:szCs w:val="24"/>
        </w:rPr>
        <w:t>nia warunku</w:t>
      </w:r>
      <w:r w:rsidR="001D46E5" w:rsidRPr="007515CA">
        <w:rPr>
          <w:rFonts w:ascii="Times New Roman" w:hAnsi="Times New Roman" w:cs="Times New Roman"/>
          <w:iCs/>
          <w:sz w:val="24"/>
          <w:szCs w:val="24"/>
        </w:rPr>
        <w:t xml:space="preserve"> udziału w postępowaniu</w:t>
      </w:r>
      <w:r w:rsidRPr="007515C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92598B" w:rsidRPr="007515CA">
        <w:rPr>
          <w:rFonts w:ascii="Times New Roman" w:hAnsi="Times New Roman" w:cs="Times New Roman"/>
          <w:bCs/>
          <w:sz w:val="24"/>
          <w:szCs w:val="24"/>
        </w:rPr>
        <w:t>będzie dysponował moimi zasoba</w:t>
      </w:r>
      <w:r w:rsidR="005E7309" w:rsidRPr="007515CA">
        <w:rPr>
          <w:rFonts w:ascii="Times New Roman" w:hAnsi="Times New Roman" w:cs="Times New Roman"/>
          <w:bCs/>
          <w:sz w:val="24"/>
          <w:szCs w:val="24"/>
        </w:rPr>
        <w:t xml:space="preserve">mi </w:t>
      </w:r>
      <w:r w:rsidR="0092598B" w:rsidRPr="007515CA">
        <w:rPr>
          <w:rFonts w:ascii="Times New Roman" w:hAnsi="Times New Roman" w:cs="Times New Roman"/>
          <w:bCs/>
          <w:sz w:val="24"/>
          <w:szCs w:val="24"/>
        </w:rPr>
        <w:t xml:space="preserve">w stopniu niezbędnym do należytego wykonania zamówienia </w:t>
      </w:r>
      <w:r w:rsidR="0045723E" w:rsidRPr="007515CA">
        <w:rPr>
          <w:rFonts w:ascii="Times New Roman" w:hAnsi="Times New Roman" w:cs="Times New Roman"/>
          <w:bCs/>
          <w:sz w:val="24"/>
          <w:szCs w:val="24"/>
        </w:rPr>
        <w:t xml:space="preserve">publicznego </w:t>
      </w:r>
      <w:r w:rsidR="0092598B" w:rsidRPr="007515CA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92598B" w:rsidRPr="007515CA">
        <w:rPr>
          <w:rFonts w:ascii="Times New Roman" w:hAnsi="Times New Roman" w:cs="Times New Roman"/>
          <w:b/>
          <w:iCs/>
          <w:sz w:val="24"/>
          <w:szCs w:val="24"/>
        </w:rPr>
        <w:t>„</w:t>
      </w:r>
      <w:r w:rsidR="007515CA" w:rsidRPr="007515CA">
        <w:rPr>
          <w:rFonts w:ascii="Times New Roman" w:hAnsi="Times New Roman" w:cs="Times New Roman"/>
          <w:b/>
          <w:sz w:val="24"/>
          <w:szCs w:val="24"/>
        </w:rPr>
        <w:t>UTRZYMANIE TERENÓW ZIELENI MIEJSKIEJ W OBRĘBIE PASÓW DROGOWYCH</w:t>
      </w:r>
      <w:r w:rsidR="00751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5CA" w:rsidRPr="007515CA">
        <w:rPr>
          <w:rFonts w:ascii="Times New Roman" w:hAnsi="Times New Roman" w:cs="Times New Roman"/>
          <w:b/>
          <w:sz w:val="24"/>
          <w:szCs w:val="24"/>
        </w:rPr>
        <w:t>ORAZ OMIATANIE CIĄGÓW PIESZYCH USYTUOWANYCH W OBRĘBIE PASÓW DROGOWYCH</w:t>
      </w:r>
      <w:r w:rsidR="007515CA" w:rsidRPr="007515CA">
        <w:rPr>
          <w:rStyle w:val="bold"/>
          <w:rFonts w:ascii="Times New Roman" w:hAnsi="Times New Roman" w:cs="Times New Roman"/>
          <w:sz w:val="24"/>
          <w:szCs w:val="24"/>
        </w:rPr>
        <w:t xml:space="preserve"> W TURKU</w:t>
      </w:r>
      <w:r w:rsidR="00656254" w:rsidRPr="007515CA">
        <w:rPr>
          <w:rFonts w:ascii="Times New Roman" w:hAnsi="Times New Roman" w:cs="Times New Roman"/>
          <w:b/>
          <w:iCs/>
          <w:sz w:val="24"/>
          <w:szCs w:val="24"/>
        </w:rPr>
        <w:t>”</w:t>
      </w:r>
      <w:r w:rsidR="0092598B" w:rsidRPr="007515CA">
        <w:rPr>
          <w:rFonts w:ascii="Times New Roman" w:hAnsi="Times New Roman" w:cs="Times New Roman"/>
          <w:bCs/>
          <w:sz w:val="24"/>
          <w:szCs w:val="24"/>
        </w:rPr>
        <w:t xml:space="preserve"> oraz oceny</w:t>
      </w:r>
      <w:r w:rsidR="002E7E3F" w:rsidRPr="007515CA">
        <w:rPr>
          <w:rFonts w:ascii="Times New Roman" w:hAnsi="Times New Roman" w:cs="Times New Roman"/>
          <w:bCs/>
          <w:sz w:val="24"/>
          <w:szCs w:val="24"/>
        </w:rPr>
        <w:t xml:space="preserve"> tego</w:t>
      </w:r>
      <w:r w:rsidR="0092598B" w:rsidRPr="007515CA">
        <w:rPr>
          <w:rFonts w:ascii="Times New Roman" w:hAnsi="Times New Roman" w:cs="Times New Roman"/>
          <w:bCs/>
          <w:sz w:val="24"/>
          <w:szCs w:val="24"/>
        </w:rPr>
        <w:t xml:space="preserve">, czy </w:t>
      </w:r>
      <w:r w:rsidR="00B65FEE" w:rsidRPr="007515CA">
        <w:rPr>
          <w:rFonts w:ascii="Times New Roman" w:hAnsi="Times New Roman" w:cs="Times New Roman"/>
          <w:bCs/>
          <w:sz w:val="24"/>
          <w:szCs w:val="24"/>
        </w:rPr>
        <w:t xml:space="preserve">łączący nas </w:t>
      </w:r>
      <w:r w:rsidR="0092598B" w:rsidRPr="007515CA">
        <w:rPr>
          <w:rFonts w:ascii="Times New Roman" w:hAnsi="Times New Roman" w:cs="Times New Roman"/>
          <w:bCs/>
          <w:sz w:val="24"/>
          <w:szCs w:val="24"/>
        </w:rPr>
        <w:t>stosunek</w:t>
      </w:r>
      <w:r w:rsidR="00291EB1" w:rsidRPr="007515CA">
        <w:rPr>
          <w:rFonts w:ascii="Times New Roman" w:hAnsi="Times New Roman" w:cs="Times New Roman"/>
          <w:bCs/>
          <w:sz w:val="24"/>
          <w:szCs w:val="24"/>
        </w:rPr>
        <w:t>, niezależn</w:t>
      </w:r>
      <w:r w:rsidR="00144805" w:rsidRPr="007515CA">
        <w:rPr>
          <w:rFonts w:ascii="Times New Roman" w:hAnsi="Times New Roman" w:cs="Times New Roman"/>
          <w:bCs/>
          <w:sz w:val="24"/>
          <w:szCs w:val="24"/>
        </w:rPr>
        <w:t xml:space="preserve">ie od jego charakteru prawnego, </w:t>
      </w:r>
      <w:r w:rsidR="0092598B" w:rsidRPr="007515CA">
        <w:rPr>
          <w:rFonts w:ascii="Times New Roman" w:hAnsi="Times New Roman" w:cs="Times New Roman"/>
          <w:bCs/>
          <w:sz w:val="24"/>
          <w:szCs w:val="24"/>
        </w:rPr>
        <w:t xml:space="preserve">gwarantuje rzeczywisty dostęp </w:t>
      </w:r>
      <w:r w:rsidR="006D1614" w:rsidRPr="007515CA">
        <w:rPr>
          <w:rFonts w:ascii="Times New Roman" w:hAnsi="Times New Roman" w:cs="Times New Roman"/>
          <w:bCs/>
          <w:sz w:val="24"/>
          <w:szCs w:val="24"/>
        </w:rPr>
        <w:t xml:space="preserve">Wykonawcy </w:t>
      </w:r>
      <w:r w:rsidR="0092598B" w:rsidRPr="007515CA">
        <w:rPr>
          <w:rFonts w:ascii="Times New Roman" w:hAnsi="Times New Roman" w:cs="Times New Roman"/>
          <w:bCs/>
          <w:sz w:val="24"/>
          <w:szCs w:val="24"/>
        </w:rPr>
        <w:t>do moich zasobów.</w:t>
      </w:r>
    </w:p>
    <w:p w14:paraId="1042E50F" w14:textId="77777777" w:rsidR="0092598B" w:rsidRDefault="0092598B" w:rsidP="007515CA">
      <w:pPr>
        <w:pStyle w:val="Tekstpodstawowy3"/>
        <w:spacing w:before="120" w:line="276" w:lineRule="auto"/>
        <w:jc w:val="both"/>
        <w:rPr>
          <w:bCs/>
          <w:sz w:val="24"/>
        </w:rPr>
      </w:pPr>
      <w:r w:rsidRPr="007515CA">
        <w:rPr>
          <w:bCs/>
          <w:sz w:val="24"/>
        </w:rPr>
        <w:t>Niniejszym</w:t>
      </w:r>
      <w:r w:rsidR="00F112D7" w:rsidRPr="007515CA">
        <w:rPr>
          <w:b/>
          <w:bCs/>
          <w:sz w:val="24"/>
        </w:rPr>
        <w:t xml:space="preserve">, </w:t>
      </w:r>
      <w:r w:rsidRPr="007515CA">
        <w:rPr>
          <w:bCs/>
          <w:sz w:val="24"/>
        </w:rPr>
        <w:t>zobowiązuję</w:t>
      </w:r>
      <w:r w:rsidRPr="00A91DE4">
        <w:rPr>
          <w:bCs/>
          <w:sz w:val="24"/>
        </w:rPr>
        <w:t xml:space="preserve"> się,</w:t>
      </w:r>
      <w:r>
        <w:rPr>
          <w:sz w:val="24"/>
        </w:rPr>
        <w:t xml:space="preserve"> że w razie uzyskania zamówienia </w:t>
      </w:r>
      <w:r>
        <w:rPr>
          <w:bCs/>
          <w:iCs/>
          <w:sz w:val="24"/>
        </w:rPr>
        <w:t xml:space="preserve">przez składającego ofertę </w:t>
      </w:r>
      <w:r w:rsidR="00EF4DD9">
        <w:rPr>
          <w:bCs/>
          <w:iCs/>
          <w:sz w:val="24"/>
        </w:rPr>
        <w:t>W</w:t>
      </w:r>
      <w:r>
        <w:rPr>
          <w:bCs/>
          <w:iCs/>
          <w:sz w:val="24"/>
        </w:rPr>
        <w:t xml:space="preserve">ykonawcę, </w:t>
      </w:r>
      <w:r>
        <w:rPr>
          <w:bCs/>
          <w:sz w:val="24"/>
        </w:rPr>
        <w:t xml:space="preserve">do udostępnienia </w:t>
      </w:r>
      <w:r w:rsidR="00EF4DD9">
        <w:rPr>
          <w:bCs/>
          <w:sz w:val="24"/>
        </w:rPr>
        <w:t>W</w:t>
      </w:r>
      <w:r>
        <w:rPr>
          <w:bCs/>
          <w:sz w:val="24"/>
        </w:rPr>
        <w:t>ykonawcy moich zasobów w zakresie</w:t>
      </w:r>
      <w:r w:rsidR="007612D3">
        <w:rPr>
          <w:bCs/>
          <w:sz w:val="24"/>
        </w:rPr>
        <w:t xml:space="preserve">, </w:t>
      </w:r>
      <w:r>
        <w:rPr>
          <w:bCs/>
          <w:sz w:val="24"/>
        </w:rPr>
        <w:t>sposób</w:t>
      </w:r>
      <w:r w:rsidR="007612D3">
        <w:rPr>
          <w:bCs/>
          <w:sz w:val="24"/>
        </w:rPr>
        <w:t xml:space="preserve"> i na okres </w:t>
      </w:r>
      <w:r>
        <w:rPr>
          <w:bCs/>
          <w:sz w:val="24"/>
        </w:rPr>
        <w:t>przedstawiony poniżej:</w:t>
      </w:r>
    </w:p>
    <w:p w14:paraId="715A274B" w14:textId="77777777" w:rsidR="00B80353" w:rsidRDefault="00B80353" w:rsidP="00A7467A">
      <w:pPr>
        <w:pStyle w:val="Tekstpodstawowy3"/>
        <w:spacing w:before="120" w:line="276" w:lineRule="auto"/>
        <w:jc w:val="both"/>
        <w:rPr>
          <w:bCs/>
          <w:sz w:val="24"/>
        </w:rPr>
      </w:pPr>
    </w:p>
    <w:p w14:paraId="2AA266F4" w14:textId="77777777" w:rsidR="0092598B" w:rsidRDefault="00741F20" w:rsidP="00741F20">
      <w:pPr>
        <w:pStyle w:val="Bezodstpw"/>
        <w:numPr>
          <w:ilvl w:val="0"/>
          <w:numId w:val="1"/>
        </w:numPr>
        <w:spacing w:line="276" w:lineRule="auto"/>
        <w:ind w:left="425" w:hanging="357"/>
        <w:jc w:val="both"/>
        <w:rPr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Z</w:t>
      </w:r>
      <w:r w:rsidR="0092598B">
        <w:rPr>
          <w:rFonts w:ascii="Times New Roman" w:hAnsi="Times New Roman"/>
          <w:sz w:val="24"/>
          <w:szCs w:val="24"/>
        </w:rPr>
        <w:t xml:space="preserve">akres moich zasobów dostępnych </w:t>
      </w:r>
      <w:r w:rsidR="0088769E">
        <w:rPr>
          <w:rFonts w:ascii="Times New Roman" w:hAnsi="Times New Roman"/>
          <w:sz w:val="24"/>
          <w:szCs w:val="24"/>
        </w:rPr>
        <w:t>W</w:t>
      </w:r>
      <w:r w:rsidR="0092598B">
        <w:rPr>
          <w:rFonts w:ascii="Times New Roman" w:hAnsi="Times New Roman"/>
          <w:sz w:val="24"/>
          <w:szCs w:val="24"/>
        </w:rPr>
        <w:t>ykonawcy</w:t>
      </w:r>
      <w:r w:rsidR="0088769E">
        <w:rPr>
          <w:rFonts w:ascii="Times New Roman" w:hAnsi="Times New Roman"/>
          <w:sz w:val="24"/>
          <w:szCs w:val="24"/>
        </w:rPr>
        <w:t xml:space="preserve"> na potrzeby wykonani zamówienia</w:t>
      </w:r>
      <w:r>
        <w:rPr>
          <w:rFonts w:ascii="Times New Roman" w:hAnsi="Times New Roman"/>
          <w:sz w:val="24"/>
          <w:szCs w:val="24"/>
        </w:rPr>
        <w:t>, będzie następujący</w:t>
      </w:r>
      <w:r w:rsidR="0092598B">
        <w:rPr>
          <w:rFonts w:ascii="Times New Roman" w:hAnsi="Times New Roman"/>
          <w:sz w:val="24"/>
          <w:szCs w:val="24"/>
        </w:rPr>
        <w:t xml:space="preserve">: </w:t>
      </w:r>
      <w:r w:rsidR="0092598B">
        <w:rPr>
          <w:rFonts w:ascii="Times New Roman" w:hAnsi="Times New Roman"/>
          <w:i/>
          <w:sz w:val="24"/>
          <w:szCs w:val="24"/>
        </w:rPr>
        <w:t>…………………………</w:t>
      </w:r>
      <w:r w:rsidR="002A4323">
        <w:rPr>
          <w:rFonts w:ascii="Times New Roman" w:hAnsi="Times New Roman"/>
          <w:i/>
          <w:sz w:val="24"/>
          <w:szCs w:val="24"/>
        </w:rPr>
        <w:t>………………</w:t>
      </w:r>
      <w:r>
        <w:rPr>
          <w:rFonts w:ascii="Times New Roman" w:hAnsi="Times New Roman"/>
          <w:i/>
          <w:sz w:val="24"/>
          <w:szCs w:val="24"/>
        </w:rPr>
        <w:t>………………………</w:t>
      </w:r>
      <w:r w:rsidR="0092598B">
        <w:rPr>
          <w:rFonts w:ascii="Times New Roman" w:hAnsi="Times New Roman"/>
          <w:i/>
          <w:sz w:val="24"/>
          <w:szCs w:val="24"/>
        </w:rPr>
        <w:t>……….……..</w:t>
      </w:r>
    </w:p>
    <w:p w14:paraId="3354581D" w14:textId="77777777" w:rsidR="0092598B" w:rsidRDefault="0092598B" w:rsidP="00AF1CE0">
      <w:pPr>
        <w:pStyle w:val="Bezodstpw"/>
        <w:spacing w:line="276" w:lineRule="auto"/>
        <w:ind w:left="425"/>
        <w:rPr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>….……………………………………………………………………………………………………………</w:t>
      </w:r>
      <w:r w:rsidR="002A4323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i/>
          <w:sz w:val="24"/>
          <w:szCs w:val="24"/>
        </w:rPr>
        <w:t>….</w:t>
      </w:r>
    </w:p>
    <w:p w14:paraId="45C51039" w14:textId="77777777" w:rsidR="0092598B" w:rsidRPr="009B0E1C" w:rsidRDefault="0092598B" w:rsidP="006C27B5">
      <w:pPr>
        <w:pStyle w:val="Tekstpodstawowy3"/>
        <w:spacing w:line="276" w:lineRule="auto"/>
        <w:ind w:left="425"/>
        <w:jc w:val="center"/>
        <w:rPr>
          <w:bCs/>
          <w:i/>
          <w:sz w:val="24"/>
        </w:rPr>
      </w:pPr>
      <w:r w:rsidRPr="009B0E1C">
        <w:rPr>
          <w:i/>
          <w:sz w:val="16"/>
          <w:szCs w:val="16"/>
        </w:rPr>
        <w:t>(</w:t>
      </w:r>
      <w:r w:rsidR="009B0E1C" w:rsidRPr="009B0E1C">
        <w:rPr>
          <w:i/>
          <w:sz w:val="16"/>
          <w:szCs w:val="16"/>
        </w:rPr>
        <w:t>zdolności techniczne lub zawodowe / sytuacja ekonomiczna lub finansowa</w:t>
      </w:r>
      <w:r w:rsidRPr="009B0E1C">
        <w:rPr>
          <w:bCs/>
          <w:i/>
          <w:sz w:val="16"/>
          <w:szCs w:val="16"/>
        </w:rPr>
        <w:t>)</w:t>
      </w:r>
    </w:p>
    <w:p w14:paraId="340C43AF" w14:textId="77777777" w:rsidR="0092598B" w:rsidRDefault="00741F20" w:rsidP="002A4323">
      <w:pPr>
        <w:pStyle w:val="Tekstpodstawowy3"/>
        <w:numPr>
          <w:ilvl w:val="0"/>
          <w:numId w:val="1"/>
        </w:numPr>
        <w:spacing w:line="276" w:lineRule="auto"/>
        <w:ind w:left="425" w:hanging="357"/>
        <w:jc w:val="both"/>
        <w:rPr>
          <w:bCs/>
          <w:i/>
          <w:sz w:val="24"/>
        </w:rPr>
      </w:pPr>
      <w:r>
        <w:rPr>
          <w:sz w:val="24"/>
        </w:rPr>
        <w:t>S</w:t>
      </w:r>
      <w:r w:rsidR="0092598B">
        <w:rPr>
          <w:sz w:val="24"/>
        </w:rPr>
        <w:t xml:space="preserve">posób wykorzystania moich zasobów przez </w:t>
      </w:r>
      <w:r w:rsidR="002D48DD">
        <w:rPr>
          <w:sz w:val="24"/>
        </w:rPr>
        <w:t>W</w:t>
      </w:r>
      <w:r w:rsidR="0092598B">
        <w:rPr>
          <w:sz w:val="24"/>
        </w:rPr>
        <w:t>ykonawcę przy wykonywaniu zamówienia</w:t>
      </w:r>
      <w:r>
        <w:rPr>
          <w:sz w:val="24"/>
        </w:rPr>
        <w:t xml:space="preserve"> będzie następujący</w:t>
      </w:r>
      <w:r w:rsidR="002A4323">
        <w:rPr>
          <w:i/>
          <w:sz w:val="24"/>
        </w:rPr>
        <w:t>:</w:t>
      </w:r>
    </w:p>
    <w:p w14:paraId="558D5668" w14:textId="77777777" w:rsidR="0092598B" w:rsidRDefault="0092598B" w:rsidP="006C27B5">
      <w:pPr>
        <w:pStyle w:val="Tekstpodstawowy3"/>
        <w:spacing w:before="120" w:line="276" w:lineRule="auto"/>
        <w:ind w:left="425"/>
        <w:jc w:val="center"/>
        <w:rPr>
          <w:i/>
          <w:sz w:val="16"/>
          <w:szCs w:val="16"/>
        </w:rPr>
      </w:pPr>
      <w:r>
        <w:rPr>
          <w:i/>
          <w:sz w:val="24"/>
        </w:rPr>
        <w:t>…………………………………………………………………………………………………………..….…</w:t>
      </w:r>
      <w:r w:rsidR="002A4323">
        <w:rPr>
          <w:i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/>
          <w:sz w:val="24"/>
        </w:rPr>
        <w:t>…</w:t>
      </w:r>
      <w:r>
        <w:rPr>
          <w:i/>
          <w:sz w:val="24"/>
        </w:rPr>
        <w:br/>
      </w:r>
      <w:r w:rsidR="002A4323">
        <w:rPr>
          <w:i/>
          <w:sz w:val="16"/>
          <w:szCs w:val="16"/>
        </w:rPr>
        <w:t xml:space="preserve">                             </w:t>
      </w:r>
      <w:r>
        <w:rPr>
          <w:i/>
          <w:sz w:val="16"/>
          <w:szCs w:val="16"/>
        </w:rPr>
        <w:t>(wskazać w jakich okolicznościach i jak będzie możliwe korzystanie przez wykonawcę z zasobów)</w:t>
      </w:r>
    </w:p>
    <w:p w14:paraId="2A38B8B6" w14:textId="77777777" w:rsidR="0092598B" w:rsidRDefault="0060166B" w:rsidP="00AF1CE0">
      <w:pPr>
        <w:pStyle w:val="Tekstpodstawowy3"/>
        <w:numPr>
          <w:ilvl w:val="0"/>
          <w:numId w:val="1"/>
        </w:numPr>
        <w:spacing w:line="276" w:lineRule="auto"/>
        <w:ind w:left="425" w:hanging="357"/>
        <w:rPr>
          <w:bCs/>
          <w:i/>
          <w:sz w:val="24"/>
        </w:rPr>
      </w:pPr>
      <w:r>
        <w:rPr>
          <w:sz w:val="24"/>
        </w:rPr>
        <w:t>C</w:t>
      </w:r>
      <w:r w:rsidR="0092598B">
        <w:rPr>
          <w:sz w:val="24"/>
        </w:rPr>
        <w:t xml:space="preserve">harakter  stosunku,  łączącego mnie  z  </w:t>
      </w:r>
      <w:r w:rsidR="002D48DD">
        <w:rPr>
          <w:sz w:val="24"/>
        </w:rPr>
        <w:t>W</w:t>
      </w:r>
      <w:r w:rsidR="0092598B">
        <w:rPr>
          <w:sz w:val="24"/>
        </w:rPr>
        <w:t>ykonawcą</w:t>
      </w:r>
      <w:r>
        <w:rPr>
          <w:sz w:val="24"/>
        </w:rPr>
        <w:t>,  jest/będzie następujący</w:t>
      </w:r>
      <w:r w:rsidR="0092598B">
        <w:rPr>
          <w:sz w:val="24"/>
        </w:rPr>
        <w:t xml:space="preserve">: </w:t>
      </w:r>
      <w:r w:rsidR="0092598B">
        <w:rPr>
          <w:i/>
          <w:sz w:val="24"/>
        </w:rPr>
        <w:t>………………………………</w:t>
      </w:r>
      <w:r w:rsidR="00AF1CE0">
        <w:rPr>
          <w:i/>
          <w:sz w:val="24"/>
        </w:rPr>
        <w:t>……………………………………………………..</w:t>
      </w:r>
      <w:r w:rsidR="0092598B">
        <w:rPr>
          <w:i/>
          <w:sz w:val="24"/>
        </w:rPr>
        <w:t>…..………………</w:t>
      </w:r>
    </w:p>
    <w:p w14:paraId="5D12EB4B" w14:textId="77777777" w:rsidR="00AF1CE0" w:rsidRDefault="0092598B" w:rsidP="00AF1CE0">
      <w:pPr>
        <w:pStyle w:val="Tekstpodstawowy3"/>
        <w:spacing w:line="276" w:lineRule="auto"/>
        <w:ind w:left="426"/>
        <w:rPr>
          <w:bCs/>
          <w:i/>
          <w:sz w:val="18"/>
          <w:szCs w:val="18"/>
        </w:rPr>
      </w:pPr>
      <w:r>
        <w:rPr>
          <w:i/>
          <w:sz w:val="24"/>
        </w:rPr>
        <w:t>………………………………………………………………………………………………………………</w:t>
      </w:r>
      <w:r w:rsidR="00AF1CE0">
        <w:rPr>
          <w:i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/>
          <w:sz w:val="24"/>
        </w:rPr>
        <w:t>…...</w:t>
      </w:r>
      <w:r>
        <w:rPr>
          <w:bCs/>
          <w:i/>
          <w:sz w:val="18"/>
          <w:szCs w:val="18"/>
        </w:rPr>
        <w:t xml:space="preserve"> </w:t>
      </w:r>
    </w:p>
    <w:p w14:paraId="39D97988" w14:textId="77777777" w:rsidR="008518F3" w:rsidRDefault="00F31C12" w:rsidP="008518F3">
      <w:pPr>
        <w:pStyle w:val="Tekstpodstawowy3"/>
        <w:spacing w:before="120" w:line="276" w:lineRule="auto"/>
        <w:ind w:left="426"/>
        <w:jc w:val="center"/>
        <w:rPr>
          <w:bCs/>
          <w:i/>
          <w:sz w:val="16"/>
          <w:szCs w:val="16"/>
          <w:u w:val="single"/>
        </w:rPr>
      </w:pPr>
      <w:r>
        <w:rPr>
          <w:bCs/>
          <w:i/>
          <w:sz w:val="16"/>
          <w:szCs w:val="16"/>
        </w:rPr>
        <w:t>(</w:t>
      </w:r>
      <w:r w:rsidR="008518F3">
        <w:rPr>
          <w:bCs/>
          <w:i/>
          <w:sz w:val="16"/>
          <w:szCs w:val="16"/>
        </w:rPr>
        <w:t xml:space="preserve">wskazać istniejącą więź prawną </w:t>
      </w:r>
      <w:r w:rsidR="00106EA3">
        <w:rPr>
          <w:bCs/>
          <w:i/>
          <w:sz w:val="16"/>
          <w:szCs w:val="16"/>
        </w:rPr>
        <w:t xml:space="preserve">pomiędzy Wykonawcą a podmiotem trzecim, która stanowi podstawę </w:t>
      </w:r>
      <w:r w:rsidR="008518F3">
        <w:rPr>
          <w:bCs/>
          <w:i/>
          <w:sz w:val="16"/>
          <w:szCs w:val="16"/>
        </w:rPr>
        <w:t>zobowiązania pomiędzy stronami</w:t>
      </w:r>
      <w:r>
        <w:rPr>
          <w:bCs/>
          <w:i/>
          <w:sz w:val="16"/>
          <w:szCs w:val="16"/>
        </w:rPr>
        <w:t>)</w:t>
      </w:r>
    </w:p>
    <w:p w14:paraId="671835B7" w14:textId="77777777" w:rsidR="0092598B" w:rsidRDefault="0092598B" w:rsidP="00281B37">
      <w:pPr>
        <w:pStyle w:val="Tekstpodstawowy3"/>
        <w:spacing w:before="120" w:line="276" w:lineRule="auto"/>
        <w:ind w:left="426"/>
        <w:rPr>
          <w:bCs/>
          <w:i/>
          <w:sz w:val="16"/>
          <w:szCs w:val="16"/>
        </w:rPr>
      </w:pPr>
    </w:p>
    <w:p w14:paraId="26D1891F" w14:textId="77777777" w:rsidR="0092598B" w:rsidRDefault="002004FB" w:rsidP="00AF1CE0">
      <w:pPr>
        <w:pStyle w:val="Tekstpodstawowy3"/>
        <w:numPr>
          <w:ilvl w:val="0"/>
          <w:numId w:val="1"/>
        </w:numPr>
        <w:spacing w:line="276" w:lineRule="auto"/>
        <w:ind w:left="425" w:hanging="357"/>
        <w:rPr>
          <w:bCs/>
          <w:i/>
          <w:sz w:val="18"/>
          <w:szCs w:val="18"/>
        </w:rPr>
      </w:pPr>
      <w:r>
        <w:rPr>
          <w:sz w:val="24"/>
        </w:rPr>
        <w:lastRenderedPageBreak/>
        <w:t>O</w:t>
      </w:r>
      <w:r w:rsidR="0092598B">
        <w:rPr>
          <w:sz w:val="24"/>
        </w:rPr>
        <w:t>kres  mojego  udziału  przy  wykonywaniu  zamówienia</w:t>
      </w:r>
      <w:r>
        <w:rPr>
          <w:sz w:val="24"/>
        </w:rPr>
        <w:t xml:space="preserve"> będzie następujący</w:t>
      </w:r>
      <w:r w:rsidR="0092598B">
        <w:rPr>
          <w:sz w:val="24"/>
        </w:rPr>
        <w:t xml:space="preserve">: </w:t>
      </w:r>
      <w:r w:rsidR="0092598B">
        <w:rPr>
          <w:i/>
          <w:sz w:val="24"/>
        </w:rPr>
        <w:t>…………</w:t>
      </w:r>
      <w:r w:rsidR="00AF1CE0">
        <w:rPr>
          <w:i/>
          <w:sz w:val="24"/>
        </w:rPr>
        <w:t>……………………………………………………………………….</w:t>
      </w:r>
      <w:r w:rsidR="0092598B">
        <w:rPr>
          <w:i/>
          <w:sz w:val="24"/>
        </w:rPr>
        <w:t>……………………</w:t>
      </w:r>
      <w:r w:rsidR="00AF1CE0">
        <w:rPr>
          <w:i/>
          <w:sz w:val="24"/>
        </w:rPr>
        <w:t>………………………………………………………………………………………………………….</w:t>
      </w:r>
      <w:r w:rsidR="0092598B">
        <w:rPr>
          <w:i/>
          <w:sz w:val="24"/>
        </w:rPr>
        <w:t>…</w:t>
      </w:r>
    </w:p>
    <w:p w14:paraId="4F86235B" w14:textId="77777777" w:rsidR="0092598B" w:rsidRDefault="0092598B" w:rsidP="0092598B">
      <w:pPr>
        <w:pStyle w:val="Tekstpodstawowy3"/>
        <w:spacing w:before="120"/>
        <w:ind w:left="425"/>
        <w:jc w:val="both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</w:t>
      </w:r>
    </w:p>
    <w:p w14:paraId="680743A1" w14:textId="77777777" w:rsidR="0092598B" w:rsidRPr="00741F20" w:rsidRDefault="00B95A70" w:rsidP="00BC0016">
      <w:pPr>
        <w:pStyle w:val="Akapitzlist"/>
        <w:numPr>
          <w:ilvl w:val="0"/>
          <w:numId w:val="1"/>
        </w:numPr>
        <w:spacing w:line="276" w:lineRule="auto"/>
        <w:ind w:left="142" w:firstLine="0"/>
        <w:jc w:val="both"/>
      </w:pPr>
      <w:r>
        <w:t>W</w:t>
      </w:r>
      <w:r w:rsidR="00BC0016">
        <w:t xml:space="preserve"> odniesieniu do warunków udziału w postępowaniu dotyczących</w:t>
      </w:r>
      <w:r w:rsidR="00741F20">
        <w:t xml:space="preserve"> </w:t>
      </w:r>
      <w:r w:rsidR="00BC0016">
        <w:t>wykształcenia, kwalifikacji zawodowych lub doświadczenia</w:t>
      </w:r>
      <w:r>
        <w:t>, zrealizuję</w:t>
      </w:r>
      <w:r w:rsidR="00BC0016">
        <w:t xml:space="preserve"> </w:t>
      </w:r>
      <w:r w:rsidR="00410433">
        <w:t xml:space="preserve">na zasadzie podwykonawstwa </w:t>
      </w:r>
      <w:r w:rsidR="0011478A">
        <w:t>roboty budowlane</w:t>
      </w:r>
      <w:r w:rsidR="00BC0016">
        <w:t xml:space="preserve"> do realizacji których </w:t>
      </w:r>
      <w:r>
        <w:t>moje</w:t>
      </w:r>
      <w:r w:rsidR="00047F1E">
        <w:t xml:space="preserve"> / nasze</w:t>
      </w:r>
      <w:r>
        <w:t xml:space="preserve"> zdolności, jako podmiotu na którego zdolnościach wykonawca polega</w:t>
      </w:r>
      <w:r w:rsidR="00047F1E">
        <w:t xml:space="preserve"> </w:t>
      </w:r>
      <w:r w:rsidR="00A4524D">
        <w:t>są wymagane.</w:t>
      </w:r>
    </w:p>
    <w:p w14:paraId="79BA7511" w14:textId="77777777" w:rsidR="0092598B" w:rsidRDefault="0092598B" w:rsidP="0092598B">
      <w:pPr>
        <w:suppressAutoHyphens/>
        <w:spacing w:line="240" w:lineRule="exact"/>
        <w:rPr>
          <w:strike/>
          <w:color w:val="000000"/>
          <w:lang w:eastAsia="ar-SA"/>
        </w:rPr>
      </w:pPr>
    </w:p>
    <w:p w14:paraId="0129F781" w14:textId="77777777" w:rsidR="0092598B" w:rsidRDefault="0092598B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14:paraId="4208B9C0" w14:textId="77777777" w:rsidR="00974A82" w:rsidRDefault="00974A82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14:paraId="63CAC2D5" w14:textId="77777777" w:rsidR="00BA40EA" w:rsidRDefault="00BA40EA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14:paraId="74A140A4" w14:textId="77777777" w:rsidR="00974A82" w:rsidRDefault="00974A82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14:paraId="6939B68E" w14:textId="77777777" w:rsidR="00B82656" w:rsidRPr="008853AC" w:rsidRDefault="00B82656" w:rsidP="00B82656">
      <w:pPr>
        <w:ind w:left="708"/>
        <w:jc w:val="both"/>
        <w:rPr>
          <w:i/>
        </w:rPr>
      </w:pPr>
      <w:r w:rsidRPr="008853AC">
        <w:t>………………….…………………………..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B82656">
        <w:rPr>
          <w:sz w:val="18"/>
          <w:szCs w:val="18"/>
        </w:rPr>
        <w:t xml:space="preserve">      </w:t>
      </w:r>
      <w:r w:rsidR="00EA3824">
        <w:rPr>
          <w:sz w:val="18"/>
          <w:szCs w:val="18"/>
        </w:rPr>
        <w:t xml:space="preserve"> </w:t>
      </w:r>
      <w:r w:rsidRPr="00B82656">
        <w:rPr>
          <w:sz w:val="18"/>
          <w:szCs w:val="18"/>
        </w:rPr>
        <w:t xml:space="preserve">  (</w:t>
      </w:r>
      <w:r w:rsidRPr="00B82656">
        <w:rPr>
          <w:i/>
          <w:iCs/>
          <w:sz w:val="18"/>
          <w:szCs w:val="18"/>
        </w:rPr>
        <w:t>miejscowość i data)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</w:p>
    <w:p w14:paraId="661D63D7" w14:textId="77777777" w:rsidR="00B82656" w:rsidRPr="008853AC" w:rsidRDefault="00B82656" w:rsidP="00B82656">
      <w:pPr>
        <w:jc w:val="both"/>
      </w:pPr>
    </w:p>
    <w:p w14:paraId="108C0B6C" w14:textId="77777777" w:rsidR="00B82656" w:rsidRDefault="00B82656" w:rsidP="00B82656">
      <w:pPr>
        <w:jc w:val="both"/>
      </w:pPr>
    </w:p>
    <w:p w14:paraId="679ED951" w14:textId="77777777" w:rsidR="00B13A97" w:rsidRDefault="00B13A97" w:rsidP="00B82656">
      <w:pPr>
        <w:jc w:val="both"/>
      </w:pPr>
    </w:p>
    <w:p w14:paraId="5403E346" w14:textId="77777777" w:rsidR="00202D7B" w:rsidRPr="008853AC" w:rsidRDefault="00202D7B" w:rsidP="00B82656">
      <w:pPr>
        <w:jc w:val="both"/>
      </w:pPr>
    </w:p>
    <w:p w14:paraId="3432CF05" w14:textId="77777777" w:rsidR="00B82656" w:rsidRPr="008853AC" w:rsidRDefault="00B82656" w:rsidP="00B82656">
      <w:pPr>
        <w:jc w:val="both"/>
      </w:pP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="00BB7AED">
        <w:t xml:space="preserve"> </w:t>
      </w:r>
      <w:r w:rsidRPr="008853AC">
        <w:t>…………………………………………………...</w:t>
      </w:r>
    </w:p>
    <w:p w14:paraId="1C3CBD73" w14:textId="77777777" w:rsidR="00B82656" w:rsidRPr="00B82656" w:rsidRDefault="008318A3" w:rsidP="00B82656">
      <w:pPr>
        <w:ind w:left="4253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B82656" w:rsidRPr="00B82656">
        <w:rPr>
          <w:i/>
          <w:sz w:val="18"/>
          <w:szCs w:val="18"/>
        </w:rPr>
        <w:t>(</w:t>
      </w:r>
      <w:r w:rsidR="00B82656">
        <w:rPr>
          <w:i/>
          <w:sz w:val="18"/>
          <w:szCs w:val="18"/>
        </w:rPr>
        <w:t>p</w:t>
      </w:r>
      <w:r w:rsidR="00036DF5">
        <w:rPr>
          <w:i/>
          <w:sz w:val="18"/>
          <w:szCs w:val="18"/>
        </w:rPr>
        <w:t>odpis i pieczątka</w:t>
      </w:r>
      <w:r w:rsidR="00B82656" w:rsidRPr="00B82656">
        <w:rPr>
          <w:i/>
          <w:sz w:val="18"/>
          <w:szCs w:val="18"/>
        </w:rPr>
        <w:t xml:space="preserve"> osoby </w:t>
      </w:r>
      <w:r w:rsidR="00A2593A">
        <w:rPr>
          <w:i/>
          <w:sz w:val="18"/>
          <w:szCs w:val="18"/>
        </w:rPr>
        <w:t>lub osób uprawnionych</w:t>
      </w:r>
      <w:r w:rsidR="00B82656" w:rsidRPr="00B82656">
        <w:rPr>
          <w:i/>
          <w:sz w:val="18"/>
          <w:szCs w:val="18"/>
        </w:rPr>
        <w:t xml:space="preserve"> do reprezentacji  </w:t>
      </w:r>
      <w:r w:rsidR="00B82656">
        <w:rPr>
          <w:i/>
          <w:sz w:val="18"/>
          <w:szCs w:val="18"/>
        </w:rPr>
        <w:t xml:space="preserve">innego </w:t>
      </w:r>
      <w:r>
        <w:rPr>
          <w:i/>
          <w:sz w:val="18"/>
          <w:szCs w:val="18"/>
        </w:rPr>
        <w:t xml:space="preserve"> </w:t>
      </w:r>
      <w:r w:rsidR="00B82656">
        <w:rPr>
          <w:i/>
          <w:sz w:val="18"/>
          <w:szCs w:val="18"/>
        </w:rPr>
        <w:t xml:space="preserve">podmiotu udostępniającego </w:t>
      </w:r>
      <w:r w:rsidR="00A2593A">
        <w:rPr>
          <w:i/>
          <w:sz w:val="18"/>
          <w:szCs w:val="18"/>
        </w:rPr>
        <w:t xml:space="preserve">Wykonawcy </w:t>
      </w:r>
      <w:r w:rsidR="00B82656">
        <w:rPr>
          <w:i/>
          <w:sz w:val="18"/>
          <w:szCs w:val="18"/>
        </w:rPr>
        <w:t>zasób</w:t>
      </w:r>
      <w:r w:rsidR="00B33C60">
        <w:rPr>
          <w:i/>
          <w:sz w:val="18"/>
          <w:szCs w:val="18"/>
        </w:rPr>
        <w:t>/-oby</w:t>
      </w:r>
      <w:r w:rsidR="00B82656" w:rsidRPr="00B82656">
        <w:rPr>
          <w:i/>
          <w:sz w:val="18"/>
          <w:szCs w:val="18"/>
        </w:rPr>
        <w:t>)</w:t>
      </w:r>
    </w:p>
    <w:p w14:paraId="613C94F4" w14:textId="77777777" w:rsidR="00ED692C" w:rsidRDefault="00ED692C"/>
    <w:sectPr w:rsidR="00ED692C" w:rsidSect="00ED6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85953"/>
    <w:multiLevelType w:val="hybridMultilevel"/>
    <w:tmpl w:val="D3E2FF04"/>
    <w:lvl w:ilvl="0" w:tplc="852C687E">
      <w:start w:val="1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1C1D55"/>
    <w:multiLevelType w:val="hybridMultilevel"/>
    <w:tmpl w:val="57BAD2CC"/>
    <w:lvl w:ilvl="0" w:tplc="16504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95335760">
    <w:abstractNumId w:val="0"/>
  </w:num>
  <w:num w:numId="2" w16cid:durableId="1258100617">
    <w:abstractNumId w:val="0"/>
  </w:num>
  <w:num w:numId="3" w16cid:durableId="596065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98B"/>
    <w:rsid w:val="0001059B"/>
    <w:rsid w:val="0002104B"/>
    <w:rsid w:val="00036DE6"/>
    <w:rsid w:val="00036DF5"/>
    <w:rsid w:val="00047F1E"/>
    <w:rsid w:val="00066120"/>
    <w:rsid w:val="0008525C"/>
    <w:rsid w:val="000A3B61"/>
    <w:rsid w:val="000B522F"/>
    <w:rsid w:val="000D3276"/>
    <w:rsid w:val="00106EA3"/>
    <w:rsid w:val="001104C5"/>
    <w:rsid w:val="0011478A"/>
    <w:rsid w:val="0012196F"/>
    <w:rsid w:val="00133D2E"/>
    <w:rsid w:val="001426F5"/>
    <w:rsid w:val="00144805"/>
    <w:rsid w:val="00146F6A"/>
    <w:rsid w:val="001620E7"/>
    <w:rsid w:val="00184B8E"/>
    <w:rsid w:val="001A51BC"/>
    <w:rsid w:val="001A6C24"/>
    <w:rsid w:val="001D46E5"/>
    <w:rsid w:val="001E0B78"/>
    <w:rsid w:val="002004FB"/>
    <w:rsid w:val="00202D7B"/>
    <w:rsid w:val="00203306"/>
    <w:rsid w:val="0020560B"/>
    <w:rsid w:val="0023768A"/>
    <w:rsid w:val="00264F53"/>
    <w:rsid w:val="00281B37"/>
    <w:rsid w:val="00282D0F"/>
    <w:rsid w:val="002836EE"/>
    <w:rsid w:val="00285207"/>
    <w:rsid w:val="00290EB2"/>
    <w:rsid w:val="00291EB1"/>
    <w:rsid w:val="00294F34"/>
    <w:rsid w:val="002A4323"/>
    <w:rsid w:val="002B72F1"/>
    <w:rsid w:val="002C542F"/>
    <w:rsid w:val="002C6281"/>
    <w:rsid w:val="002D48DD"/>
    <w:rsid w:val="002D7CED"/>
    <w:rsid w:val="002E1F2C"/>
    <w:rsid w:val="002E498F"/>
    <w:rsid w:val="002E7E3F"/>
    <w:rsid w:val="002F03E9"/>
    <w:rsid w:val="002F1941"/>
    <w:rsid w:val="00307F58"/>
    <w:rsid w:val="00327A28"/>
    <w:rsid w:val="00330259"/>
    <w:rsid w:val="00360EAB"/>
    <w:rsid w:val="00362450"/>
    <w:rsid w:val="00362DC9"/>
    <w:rsid w:val="003812C5"/>
    <w:rsid w:val="00387779"/>
    <w:rsid w:val="00396CBF"/>
    <w:rsid w:val="003A3C72"/>
    <w:rsid w:val="003B0DBB"/>
    <w:rsid w:val="003B1A7A"/>
    <w:rsid w:val="003F39CF"/>
    <w:rsid w:val="004011C6"/>
    <w:rsid w:val="00410433"/>
    <w:rsid w:val="004110E3"/>
    <w:rsid w:val="0045723E"/>
    <w:rsid w:val="00466A6D"/>
    <w:rsid w:val="004762BE"/>
    <w:rsid w:val="00484BA2"/>
    <w:rsid w:val="004A4CAC"/>
    <w:rsid w:val="004B152E"/>
    <w:rsid w:val="004C24A3"/>
    <w:rsid w:val="004D72EE"/>
    <w:rsid w:val="004E50C1"/>
    <w:rsid w:val="005014EB"/>
    <w:rsid w:val="00544DA7"/>
    <w:rsid w:val="00554D4D"/>
    <w:rsid w:val="00564B4C"/>
    <w:rsid w:val="00585239"/>
    <w:rsid w:val="00590B31"/>
    <w:rsid w:val="005C377A"/>
    <w:rsid w:val="005E22B9"/>
    <w:rsid w:val="005E7309"/>
    <w:rsid w:val="005E7B31"/>
    <w:rsid w:val="005F7F56"/>
    <w:rsid w:val="0060166B"/>
    <w:rsid w:val="006032A2"/>
    <w:rsid w:val="00623E85"/>
    <w:rsid w:val="00625227"/>
    <w:rsid w:val="0063138D"/>
    <w:rsid w:val="00637774"/>
    <w:rsid w:val="00656254"/>
    <w:rsid w:val="0065710B"/>
    <w:rsid w:val="006B145E"/>
    <w:rsid w:val="006C27B5"/>
    <w:rsid w:val="006C6052"/>
    <w:rsid w:val="006D1614"/>
    <w:rsid w:val="006F4893"/>
    <w:rsid w:val="0073364B"/>
    <w:rsid w:val="00735AAD"/>
    <w:rsid w:val="00741F20"/>
    <w:rsid w:val="007515CA"/>
    <w:rsid w:val="007608B5"/>
    <w:rsid w:val="007612D3"/>
    <w:rsid w:val="0076142A"/>
    <w:rsid w:val="00794B9A"/>
    <w:rsid w:val="00794DCB"/>
    <w:rsid w:val="007B2D1E"/>
    <w:rsid w:val="007C28E0"/>
    <w:rsid w:val="007E2138"/>
    <w:rsid w:val="007E622D"/>
    <w:rsid w:val="00813F4F"/>
    <w:rsid w:val="0081438B"/>
    <w:rsid w:val="008318A3"/>
    <w:rsid w:val="00834E3E"/>
    <w:rsid w:val="008518F3"/>
    <w:rsid w:val="00880599"/>
    <w:rsid w:val="00884093"/>
    <w:rsid w:val="0088769E"/>
    <w:rsid w:val="00897D2E"/>
    <w:rsid w:val="008A3797"/>
    <w:rsid w:val="008A4CD5"/>
    <w:rsid w:val="008B3860"/>
    <w:rsid w:val="008E4B83"/>
    <w:rsid w:val="008F56D4"/>
    <w:rsid w:val="009141F9"/>
    <w:rsid w:val="00917DB7"/>
    <w:rsid w:val="00920944"/>
    <w:rsid w:val="0092598B"/>
    <w:rsid w:val="0092735A"/>
    <w:rsid w:val="0093751B"/>
    <w:rsid w:val="009460BE"/>
    <w:rsid w:val="00953C08"/>
    <w:rsid w:val="00962447"/>
    <w:rsid w:val="00974A82"/>
    <w:rsid w:val="0099432C"/>
    <w:rsid w:val="009B0E1C"/>
    <w:rsid w:val="009B7273"/>
    <w:rsid w:val="009C7EB2"/>
    <w:rsid w:val="009D15B8"/>
    <w:rsid w:val="009D60D5"/>
    <w:rsid w:val="00A123FD"/>
    <w:rsid w:val="00A15A09"/>
    <w:rsid w:val="00A22632"/>
    <w:rsid w:val="00A2593A"/>
    <w:rsid w:val="00A3520C"/>
    <w:rsid w:val="00A4524D"/>
    <w:rsid w:val="00A57D66"/>
    <w:rsid w:val="00A63274"/>
    <w:rsid w:val="00A716D2"/>
    <w:rsid w:val="00A71C72"/>
    <w:rsid w:val="00A7467A"/>
    <w:rsid w:val="00A91DE4"/>
    <w:rsid w:val="00AB0E07"/>
    <w:rsid w:val="00AD3963"/>
    <w:rsid w:val="00AD684F"/>
    <w:rsid w:val="00AF1CE0"/>
    <w:rsid w:val="00B0216F"/>
    <w:rsid w:val="00B11E99"/>
    <w:rsid w:val="00B136A4"/>
    <w:rsid w:val="00B13A97"/>
    <w:rsid w:val="00B33C60"/>
    <w:rsid w:val="00B65FEE"/>
    <w:rsid w:val="00B800A3"/>
    <w:rsid w:val="00B80353"/>
    <w:rsid w:val="00B82656"/>
    <w:rsid w:val="00B851AB"/>
    <w:rsid w:val="00B901E6"/>
    <w:rsid w:val="00B934D9"/>
    <w:rsid w:val="00B95A70"/>
    <w:rsid w:val="00B95C2B"/>
    <w:rsid w:val="00BA40EA"/>
    <w:rsid w:val="00BA6C80"/>
    <w:rsid w:val="00BB7AED"/>
    <w:rsid w:val="00BC0016"/>
    <w:rsid w:val="00BC617E"/>
    <w:rsid w:val="00BD38AA"/>
    <w:rsid w:val="00BD4703"/>
    <w:rsid w:val="00BE0867"/>
    <w:rsid w:val="00BE757E"/>
    <w:rsid w:val="00BF22BF"/>
    <w:rsid w:val="00BF7D29"/>
    <w:rsid w:val="00C058FD"/>
    <w:rsid w:val="00C44E94"/>
    <w:rsid w:val="00C60AC6"/>
    <w:rsid w:val="00C70C92"/>
    <w:rsid w:val="00C900C5"/>
    <w:rsid w:val="00CB0F80"/>
    <w:rsid w:val="00CC26E6"/>
    <w:rsid w:val="00D04201"/>
    <w:rsid w:val="00D10354"/>
    <w:rsid w:val="00D47A9F"/>
    <w:rsid w:val="00D545F6"/>
    <w:rsid w:val="00D565CB"/>
    <w:rsid w:val="00D659D1"/>
    <w:rsid w:val="00D743DB"/>
    <w:rsid w:val="00D84FB6"/>
    <w:rsid w:val="00D97A7C"/>
    <w:rsid w:val="00DC1725"/>
    <w:rsid w:val="00DE7AA8"/>
    <w:rsid w:val="00DF3995"/>
    <w:rsid w:val="00DF5167"/>
    <w:rsid w:val="00E170DD"/>
    <w:rsid w:val="00E378E1"/>
    <w:rsid w:val="00E423A2"/>
    <w:rsid w:val="00E46082"/>
    <w:rsid w:val="00E50984"/>
    <w:rsid w:val="00E56391"/>
    <w:rsid w:val="00E91C14"/>
    <w:rsid w:val="00EA3824"/>
    <w:rsid w:val="00EA45EB"/>
    <w:rsid w:val="00EB3FF5"/>
    <w:rsid w:val="00ED16ED"/>
    <w:rsid w:val="00ED692C"/>
    <w:rsid w:val="00ED7D30"/>
    <w:rsid w:val="00EE3911"/>
    <w:rsid w:val="00EF4DD9"/>
    <w:rsid w:val="00F112D7"/>
    <w:rsid w:val="00F26FCC"/>
    <w:rsid w:val="00F31C12"/>
    <w:rsid w:val="00F445D3"/>
    <w:rsid w:val="00F5149E"/>
    <w:rsid w:val="00F66F9D"/>
    <w:rsid w:val="00F87B49"/>
    <w:rsid w:val="00FA039D"/>
    <w:rsid w:val="00FA768C"/>
    <w:rsid w:val="00FD5F62"/>
    <w:rsid w:val="00FE050F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4E1B8"/>
  <w15:docId w15:val="{EE36AADB-98AF-4265-A478-BAD305FA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2598B"/>
    <w:pPr>
      <w:keepNext/>
      <w:jc w:val="both"/>
      <w:outlineLvl w:val="1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598B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92598B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2598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2598B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2598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qFormat/>
    <w:rsid w:val="009259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agwek">
    <w:name w:val="header"/>
    <w:aliases w:val="Nagłówek strony"/>
    <w:basedOn w:val="Normalny"/>
    <w:link w:val="NagwekZnak"/>
    <w:rsid w:val="0033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302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CE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62447"/>
    <w:pPr>
      <w:ind w:left="720"/>
      <w:contextualSpacing/>
    </w:pPr>
  </w:style>
  <w:style w:type="paragraph" w:customStyle="1" w:styleId="center">
    <w:name w:val="center"/>
    <w:rsid w:val="004E50C1"/>
    <w:pPr>
      <w:spacing w:after="0"/>
      <w:jc w:val="center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E50C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4772B-4DA4-4A24-81E0-45535981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64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p</dc:creator>
  <cp:keywords/>
  <dc:description/>
  <cp:lastModifiedBy>Krzysztof Grzelka</cp:lastModifiedBy>
  <cp:revision>277</cp:revision>
  <dcterms:created xsi:type="dcterms:W3CDTF">2015-01-13T11:53:00Z</dcterms:created>
  <dcterms:modified xsi:type="dcterms:W3CDTF">2023-11-27T11:19:00Z</dcterms:modified>
</cp:coreProperties>
</file>